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7111" w:rsidR="000C797E" w:rsidP="00592257" w:rsidRDefault="000C797E" w14:paraId="6E03F7FB" w14:textId="77777777">
      <w:pPr>
        <w:jc w:val="center"/>
        <w:rPr>
          <w:rFonts w:ascii="Times New Roman" w:hAnsi="Times New Roman"/>
          <w:b/>
          <w:sz w:val="28"/>
          <w:szCs w:val="28"/>
        </w:rPr>
      </w:pPr>
      <w:r w:rsidRPr="00877111">
        <w:rPr>
          <w:rFonts w:ascii="Times New Roman" w:hAnsi="Times New Roman"/>
          <w:b/>
          <w:sz w:val="28"/>
          <w:szCs w:val="28"/>
        </w:rPr>
        <w:t>Supporting Statement for Paperwork Reduction Act Submission</w:t>
      </w:r>
    </w:p>
    <w:p w:rsidRPr="001620C0" w:rsidR="000C797E" w:rsidRDefault="000C797E" w14:paraId="6E03F7FC" w14:textId="77777777">
      <w:pPr>
        <w:widowControl/>
        <w:rPr>
          <w:rFonts w:ascii="Times New Roman" w:hAnsi="Times New Roman"/>
        </w:rPr>
      </w:pPr>
    </w:p>
    <w:p w:rsidRPr="001620C0" w:rsidR="000C797E" w:rsidRDefault="000C797E" w14:paraId="6E03F7FD" w14:textId="77777777">
      <w:pPr>
        <w:widowControl/>
        <w:rPr>
          <w:rFonts w:ascii="Times New Roman" w:hAnsi="Times New Roman"/>
        </w:rPr>
      </w:pPr>
    </w:p>
    <w:p w:rsidRPr="001620C0" w:rsidR="000C797E" w:rsidRDefault="000C797E" w14:paraId="6E03F7FE" w14:textId="77777777">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rsidRPr="001620C0" w:rsidR="000C797E" w:rsidRDefault="000C797E" w14:paraId="6E03F7FF" w14:textId="77777777">
      <w:pPr>
        <w:widowControl/>
        <w:rPr>
          <w:rFonts w:ascii="Times New Roman" w:hAnsi="Times New Roman"/>
        </w:rPr>
      </w:pPr>
    </w:p>
    <w:p w:rsidRPr="001620C0" w:rsidR="000C797E" w:rsidRDefault="000C797E" w14:paraId="6E03F800" w14:textId="619FE7EF">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w:t>
      </w:r>
      <w:r w:rsidR="002274D1">
        <w:rPr>
          <w:rFonts w:ascii="Times New Roman" w:hAnsi="Times New Roman"/>
        </w:rPr>
        <w:t>p</w:t>
      </w:r>
      <w:r w:rsidRPr="001620C0">
        <w:rPr>
          <w:rFonts w:ascii="Times New Roman" w:hAnsi="Times New Roman"/>
        </w:rPr>
        <w:t xml:space="preserve">art 4281) </w:t>
      </w:r>
    </w:p>
    <w:p w:rsidRPr="001620C0" w:rsidR="000C797E" w:rsidRDefault="000C797E" w14:paraId="6E03F801" w14:textId="77777777">
      <w:pPr>
        <w:widowControl/>
        <w:rPr>
          <w:rFonts w:ascii="Times New Roman" w:hAnsi="Times New Roman"/>
        </w:rPr>
      </w:pPr>
    </w:p>
    <w:p w:rsidRPr="001620C0" w:rsidR="000C797E" w:rsidRDefault="000C797E" w14:paraId="6E03F802" w14:textId="0E3E3D81">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w:t>
      </w:r>
      <w:proofErr w:type="gramStart"/>
      <w:r w:rsidRPr="001620C0">
        <w:rPr>
          <w:rFonts w:ascii="Times New Roman" w:hAnsi="Times New Roman"/>
        </w:rPr>
        <w:t>currently</w:t>
      </w:r>
      <w:r w:rsidR="00457021">
        <w:rPr>
          <w:rFonts w:ascii="Times New Roman" w:hAnsi="Times New Roman"/>
        </w:rPr>
        <w:t>-</w:t>
      </w:r>
      <w:r w:rsidRPr="001620C0">
        <w:rPr>
          <w:rFonts w:ascii="Times New Roman" w:hAnsi="Times New Roman"/>
        </w:rPr>
        <w:t>approved</w:t>
      </w:r>
      <w:proofErr w:type="gramEnd"/>
      <w:r w:rsidRPr="001620C0">
        <w:rPr>
          <w:rFonts w:ascii="Times New Roman" w:hAnsi="Times New Roman"/>
        </w:rPr>
        <w:t xml:space="preserve"> collection </w:t>
      </w:r>
      <w:r w:rsidR="00457021">
        <w:rPr>
          <w:rFonts w:ascii="Times New Roman" w:hAnsi="Times New Roman"/>
        </w:rPr>
        <w:t xml:space="preserve">of information </w:t>
      </w:r>
      <w:r w:rsidRPr="001620C0">
        <w:rPr>
          <w:rFonts w:ascii="Times New Roman" w:hAnsi="Times New Roman"/>
        </w:rPr>
        <w:t>(OMB control number 1212</w:t>
      </w:r>
      <w:r w:rsidRPr="001620C0" w:rsidR="009D23DE">
        <w:rPr>
          <w:rFonts w:ascii="Times New Roman" w:hAnsi="Times New Roman"/>
        </w:rPr>
        <w:t xml:space="preserve">-0032; expires </w:t>
      </w:r>
      <w:r w:rsidR="00D741E6">
        <w:rPr>
          <w:rFonts w:ascii="Times New Roman" w:hAnsi="Times New Roman"/>
        </w:rPr>
        <w:t>June</w:t>
      </w:r>
      <w:r w:rsidR="00566169">
        <w:rPr>
          <w:rFonts w:ascii="Times New Roman" w:hAnsi="Times New Roman"/>
        </w:rPr>
        <w:t xml:space="preserve"> 30, 20</w:t>
      </w:r>
      <w:r w:rsidR="009C08E4">
        <w:rPr>
          <w:rFonts w:ascii="Times New Roman" w:hAnsi="Times New Roman"/>
        </w:rPr>
        <w:t>2</w:t>
      </w:r>
      <w:r w:rsidR="00D741E6">
        <w:rPr>
          <w:rFonts w:ascii="Times New Roman" w:hAnsi="Times New Roman"/>
        </w:rPr>
        <w:t>2</w:t>
      </w:r>
      <w:r w:rsidRPr="001620C0">
        <w:rPr>
          <w:rFonts w:ascii="Times New Roman" w:hAnsi="Times New Roman"/>
        </w:rPr>
        <w:t xml:space="preserve">) </w:t>
      </w:r>
    </w:p>
    <w:p w:rsidRPr="001620C0" w:rsidR="000C797E" w:rsidRDefault="000C797E" w14:paraId="6E03F803" w14:textId="77777777">
      <w:pPr>
        <w:widowControl/>
        <w:rPr>
          <w:rFonts w:ascii="Times New Roman" w:hAnsi="Times New Roman"/>
        </w:rPr>
      </w:pPr>
    </w:p>
    <w:p w:rsidRPr="001620C0" w:rsidR="000C797E" w:rsidP="00C47D21" w:rsidRDefault="000C797E" w14:paraId="6E03F804" w14:textId="017D66E8">
      <w:pPr>
        <w:widowControl/>
        <w:ind w:left="1440" w:hanging="1440"/>
        <w:rPr>
          <w:rFonts w:ascii="Times New Roman" w:hAnsi="Times New Roman"/>
        </w:rPr>
      </w:pPr>
      <w:r w:rsidRPr="001620C0">
        <w:rPr>
          <w:rFonts w:ascii="Times New Roman" w:hAnsi="Times New Roman"/>
          <w:b/>
          <w:bCs/>
        </w:rPr>
        <w:t>CONTACT:</w:t>
      </w:r>
      <w:r w:rsidRPr="001620C0" w:rsidR="00FA0292">
        <w:rPr>
          <w:rFonts w:ascii="Times New Roman" w:hAnsi="Times New Roman"/>
        </w:rPr>
        <w:tab/>
      </w:r>
      <w:r w:rsidR="000E782D">
        <w:rPr>
          <w:rFonts w:ascii="Times New Roman" w:hAnsi="Times New Roman"/>
        </w:rPr>
        <w:t>Karen Levin</w:t>
      </w:r>
      <w:r w:rsidR="00C747A5">
        <w:rPr>
          <w:rFonts w:ascii="Times New Roman" w:hAnsi="Times New Roman"/>
        </w:rPr>
        <w:t xml:space="preserve"> (</w:t>
      </w:r>
      <w:r w:rsidR="00DB7287">
        <w:rPr>
          <w:rFonts w:ascii="Times New Roman" w:hAnsi="Times New Roman"/>
        </w:rPr>
        <w:t>202-</w:t>
      </w:r>
      <w:r w:rsidR="000E782D">
        <w:rPr>
          <w:rFonts w:ascii="Times New Roman" w:hAnsi="Times New Roman"/>
        </w:rPr>
        <w:t>229</w:t>
      </w:r>
      <w:r w:rsidR="00C747A5">
        <w:rPr>
          <w:rFonts w:ascii="Times New Roman" w:hAnsi="Times New Roman"/>
        </w:rPr>
        <w:t>-3</w:t>
      </w:r>
      <w:r w:rsidR="000E782D">
        <w:rPr>
          <w:rFonts w:ascii="Times New Roman" w:hAnsi="Times New Roman"/>
        </w:rPr>
        <w:t>55</w:t>
      </w:r>
      <w:r w:rsidR="00566169">
        <w:rPr>
          <w:rFonts w:ascii="Times New Roman" w:hAnsi="Times New Roman"/>
        </w:rPr>
        <w:t>9</w:t>
      </w:r>
      <w:r w:rsidR="00C747A5">
        <w:rPr>
          <w:rFonts w:ascii="Times New Roman" w:hAnsi="Times New Roman"/>
        </w:rPr>
        <w:t>)</w:t>
      </w:r>
    </w:p>
    <w:p w:rsidRPr="001620C0" w:rsidR="000C797E" w:rsidRDefault="000C797E" w14:paraId="6E03F805" w14:textId="77777777">
      <w:pPr>
        <w:widowControl/>
        <w:rPr>
          <w:rFonts w:ascii="Times New Roman" w:hAnsi="Times New Roman"/>
        </w:rPr>
      </w:pPr>
    </w:p>
    <w:p w:rsidRPr="001620C0" w:rsidR="000C797E" w:rsidRDefault="000C797E" w14:paraId="6E03F806" w14:textId="77777777">
      <w:pPr>
        <w:widowControl/>
        <w:rPr>
          <w:rFonts w:ascii="Times New Roman" w:hAnsi="Times New Roman"/>
        </w:rPr>
      </w:pPr>
    </w:p>
    <w:p w:rsidRPr="001620C0" w:rsidR="003A52F3" w:rsidP="00877111" w:rsidRDefault="000C797E" w14:paraId="6E03F807" w14:textId="77777777">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Pr="001620C0" w:rsidR="00FA0292">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Pr="001620C0" w:rsidR="00FA0292">
        <w:rPr>
          <w:rFonts w:ascii="Times New Roman" w:hAnsi="Times New Roman"/>
        </w:rPr>
        <w:t>PBGC</w:t>
      </w:r>
      <w:r w:rsidRPr="001620C0">
        <w:rPr>
          <w:rFonts w:ascii="Times New Roman" w:hAnsi="Times New Roman"/>
        </w:rPr>
        <w:t xml:space="preserve"> (see also sections 4245(f) and 4261).  </w:t>
      </w:r>
    </w:p>
    <w:p w:rsidRPr="001620C0" w:rsidR="000C797E" w:rsidP="00877111" w:rsidRDefault="000C797E" w14:paraId="6E03F808" w14:textId="77777777">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Pr="001620C0" w:rsidR="00FA0292">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w:t>
      </w:r>
      <w:r w:rsidRPr="001620C0">
        <w:rPr>
          <w:rFonts w:ascii="Times New Roman" w:hAnsi="Times New Roman"/>
        </w:rPr>
        <w:lastRenderedPageBreak/>
        <w:t xml:space="preserve">ERISA authorizes </w:t>
      </w:r>
      <w:r w:rsidRPr="001620C0" w:rsidR="00FA0292">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Pr="001620C0" w:rsidR="00FA0292">
        <w:rPr>
          <w:rFonts w:ascii="Times New Roman" w:hAnsi="Times New Roman"/>
        </w:rPr>
        <w:t>PBGC</w:t>
      </w:r>
      <w:r w:rsidRPr="001620C0">
        <w:rPr>
          <w:rFonts w:ascii="Times New Roman" w:hAnsi="Times New Roman"/>
        </w:rPr>
        <w:t xml:space="preserve">.  </w:t>
      </w:r>
    </w:p>
    <w:p w:rsidRPr="001620C0" w:rsidR="000C797E" w:rsidP="00877111" w:rsidRDefault="00FA0292" w14:paraId="6E03F809" w14:textId="5B642D04">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Pr="001620C0" w:rsidR="000C797E">
        <w:rPr>
          <w:rFonts w:ascii="Times New Roman" w:hAnsi="Times New Roman"/>
        </w:rPr>
        <w:t xml:space="preserve">s regulation on Duties of Plan Sponsor Following Mass Withdrawal (29 CFR </w:t>
      </w:r>
      <w:r w:rsidR="002274D1">
        <w:rPr>
          <w:rFonts w:ascii="Times New Roman" w:hAnsi="Times New Roman"/>
        </w:rPr>
        <w:t>p</w:t>
      </w:r>
      <w:r w:rsidRPr="001620C0" w:rsidR="000C797E">
        <w:rPr>
          <w:rFonts w:ascii="Times New Roman" w:hAnsi="Times New Roman"/>
        </w:rPr>
        <w:t>art</w:t>
      </w:r>
      <w:r w:rsidR="00A464BB">
        <w:rPr>
          <w:rFonts w:ascii="Times New Roman" w:hAnsi="Times New Roman"/>
        </w:rPr>
        <w:t> </w:t>
      </w:r>
      <w:r w:rsidRPr="001620C0" w:rsidR="000C797E">
        <w:rPr>
          <w:rFonts w:ascii="Times New Roman" w:hAnsi="Times New Roman"/>
        </w:rPr>
        <w:t>4281) implements the requirements of section 4281.  The regulation prescribes rules under which plan sponsors must: (1) give notices of benefit reduction (</w:t>
      </w:r>
      <w:r w:rsidRPr="001620C0" w:rsidR="000C797E">
        <w:rPr>
          <w:rFonts w:ascii="Times New Roman" w:hAnsi="Times New Roman"/>
          <w:i/>
          <w:iCs/>
        </w:rPr>
        <w:t>i.e.</w:t>
      </w:r>
      <w:r w:rsidRPr="001620C0" w:rsidR="000C797E">
        <w:rPr>
          <w:rFonts w:ascii="Times New Roman" w:hAnsi="Times New Roman"/>
        </w:rPr>
        <w:t xml:space="preserve">, of the adoption of a plan amendment reducing benefits) to </w:t>
      </w:r>
      <w:r w:rsidRPr="001620C0">
        <w:rPr>
          <w:rFonts w:ascii="Times New Roman" w:hAnsi="Times New Roman"/>
        </w:rPr>
        <w:t>PBGC</w:t>
      </w:r>
      <w:r w:rsidRPr="001620C0" w:rsidR="000C797E">
        <w:rPr>
          <w:rFonts w:ascii="Times New Roman" w:hAnsi="Times New Roman"/>
        </w:rPr>
        <w:t xml:space="preserve"> and to participants and beneficiaries, and a notice to </w:t>
      </w:r>
      <w:r w:rsidRPr="001620C0">
        <w:rPr>
          <w:rFonts w:ascii="Times New Roman" w:hAnsi="Times New Roman"/>
        </w:rPr>
        <w:t>PBGC</w:t>
      </w:r>
      <w:r w:rsidRPr="001620C0" w:rsidR="000C797E">
        <w:rPr>
          <w:rFonts w:ascii="Times New Roman" w:hAnsi="Times New Roman"/>
        </w:rPr>
        <w:t xml:space="preserve"> of any restoration of benefits </w:t>
      </w:r>
      <w:r w:rsidRPr="001620C0" w:rsidR="003157D5">
        <w:rPr>
          <w:rFonts w:ascii="Times New Roman" w:hAnsi="Times New Roman"/>
        </w:rPr>
        <w:t>(</w:t>
      </w:r>
      <w:r w:rsidR="003157D5">
        <w:rPr>
          <w:rFonts w:ascii="Times New Roman" w:hAnsi="Times New Roman"/>
        </w:rPr>
        <w:t xml:space="preserve">§§ </w:t>
      </w:r>
      <w:r w:rsidRPr="001620C0" w:rsidR="000C797E">
        <w:rPr>
          <w:rFonts w:ascii="Times New Roman" w:hAnsi="Times New Roman"/>
        </w:rPr>
        <w:t xml:space="preserve">4281.32 and 4281.33); (2) give notices to </w:t>
      </w:r>
      <w:r w:rsidRPr="001620C0">
        <w:rPr>
          <w:rFonts w:ascii="Times New Roman" w:hAnsi="Times New Roman"/>
        </w:rPr>
        <w:t>PBGC</w:t>
      </w:r>
      <w:r w:rsidRPr="001620C0" w:rsidR="000C797E">
        <w:rPr>
          <w:rFonts w:ascii="Times New Roman" w:hAnsi="Times New Roman"/>
        </w:rPr>
        <w:t xml:space="preserve"> and to participants and beneficiaries that a plan is, or will be, insolvent </w:t>
      </w:r>
      <w:r w:rsidRPr="001620C0" w:rsidR="003157D5">
        <w:rPr>
          <w:rFonts w:ascii="Times New Roman" w:hAnsi="Times New Roman"/>
        </w:rPr>
        <w:t>(</w:t>
      </w:r>
      <w:r w:rsidR="003157D5">
        <w:rPr>
          <w:rFonts w:ascii="Times New Roman" w:hAnsi="Times New Roman"/>
        </w:rPr>
        <w:t>§§</w:t>
      </w:r>
      <w:r w:rsidRPr="001620C0" w:rsidR="003157D5">
        <w:rPr>
          <w:rFonts w:ascii="Times New Roman" w:hAnsi="Times New Roman"/>
        </w:rPr>
        <w:t> </w:t>
      </w:r>
      <w:r w:rsidRPr="001620C0" w:rsidR="000C797E">
        <w:rPr>
          <w:rFonts w:ascii="Times New Roman" w:hAnsi="Times New Roman"/>
        </w:rPr>
        <w:t xml:space="preserve">4281.43 and 4281.44); (3) give notices of insolvency benefit level to </w:t>
      </w:r>
      <w:r w:rsidRPr="001620C0">
        <w:rPr>
          <w:rFonts w:ascii="Times New Roman" w:hAnsi="Times New Roman"/>
        </w:rPr>
        <w:t>PBGC</w:t>
      </w:r>
      <w:r w:rsidRPr="001620C0" w:rsidR="000C797E">
        <w:rPr>
          <w:rFonts w:ascii="Times New Roman" w:hAnsi="Times New Roman"/>
        </w:rPr>
        <w:t xml:space="preserve"> and to participants and beneficiaries </w:t>
      </w:r>
      <w:r w:rsidRPr="001620C0" w:rsidR="003157D5">
        <w:rPr>
          <w:rFonts w:ascii="Times New Roman" w:hAnsi="Times New Roman"/>
        </w:rPr>
        <w:t>(</w:t>
      </w:r>
      <w:r w:rsidR="003157D5">
        <w:rPr>
          <w:rFonts w:ascii="Times New Roman" w:hAnsi="Times New Roman"/>
        </w:rPr>
        <w:t>§§</w:t>
      </w:r>
      <w:r w:rsidRPr="001620C0" w:rsidR="003157D5">
        <w:rPr>
          <w:rFonts w:ascii="Times New Roman" w:hAnsi="Times New Roman"/>
        </w:rPr>
        <w:t> </w:t>
      </w:r>
      <w:r w:rsidRPr="001620C0" w:rsidR="000C797E">
        <w:rPr>
          <w:rFonts w:ascii="Times New Roman" w:hAnsi="Times New Roman"/>
        </w:rPr>
        <w:t xml:space="preserve">4281.45 and 4281.46); and (4) submit an application to </w:t>
      </w:r>
      <w:r w:rsidRPr="001620C0">
        <w:rPr>
          <w:rFonts w:ascii="Times New Roman" w:hAnsi="Times New Roman"/>
        </w:rPr>
        <w:t>PBGC</w:t>
      </w:r>
      <w:r w:rsidRPr="001620C0" w:rsidR="000C797E">
        <w:rPr>
          <w:rFonts w:ascii="Times New Roman" w:hAnsi="Times New Roman"/>
        </w:rPr>
        <w:t xml:space="preserve"> for financial assistance if a plan is, or will be, unable to pay guaranteed benefits when due </w:t>
      </w:r>
      <w:r w:rsidRPr="001620C0" w:rsidR="003157D5">
        <w:rPr>
          <w:rFonts w:ascii="Times New Roman" w:hAnsi="Times New Roman"/>
        </w:rPr>
        <w:t>(</w:t>
      </w:r>
      <w:r w:rsidR="003157D5">
        <w:rPr>
          <w:rFonts w:ascii="Times New Roman" w:hAnsi="Times New Roman"/>
        </w:rPr>
        <w:t>§ </w:t>
      </w:r>
      <w:r w:rsidRPr="001620C0" w:rsidR="000C797E">
        <w:rPr>
          <w:rFonts w:ascii="Times New Roman" w:hAnsi="Times New Roman"/>
        </w:rPr>
        <w:t xml:space="preserve">4281.47).  </w:t>
      </w:r>
    </w:p>
    <w:p w:rsidR="0061627D" w:rsidP="0061627D" w:rsidRDefault="00BD56E2" w14:paraId="6227D833" w14:textId="223BE29C">
      <w:pPr>
        <w:widowControl/>
        <w:spacing w:line="480" w:lineRule="auto"/>
        <w:ind w:firstLine="720"/>
        <w:rPr>
          <w:rFonts w:ascii="Times New Roman" w:hAnsi="Times New Roman"/>
        </w:rPr>
      </w:pPr>
      <w:r>
        <w:rPr>
          <w:rFonts w:ascii="Times New Roman" w:hAnsi="Times New Roman"/>
        </w:rPr>
        <w:t>The regulation allows a</w:t>
      </w:r>
      <w:r w:rsidR="009B30F6">
        <w:rPr>
          <w:rFonts w:ascii="Times New Roman" w:hAnsi="Times New Roman"/>
        </w:rPr>
        <w:t xml:space="preserve"> plan sponsor </w:t>
      </w:r>
      <w:r>
        <w:rPr>
          <w:rFonts w:ascii="Times New Roman" w:hAnsi="Times New Roman"/>
        </w:rPr>
        <w:t>to</w:t>
      </w:r>
      <w:r w:rsidR="009B30F6">
        <w:rPr>
          <w:rFonts w:ascii="Times New Roman" w:hAnsi="Times New Roman"/>
        </w:rPr>
        <w:t xml:space="preserve"> combine the notice of insolvency and notice of insolvency benefit level</w:t>
      </w:r>
      <w:r w:rsidR="009E17FF">
        <w:rPr>
          <w:rFonts w:ascii="Times New Roman" w:hAnsi="Times New Roman"/>
        </w:rPr>
        <w:t xml:space="preserve">.  </w:t>
      </w:r>
      <w:r w:rsidR="009B30F6">
        <w:rPr>
          <w:rFonts w:ascii="Times New Roman" w:hAnsi="Times New Roman"/>
        </w:rPr>
        <w:t>The plan sponsor provide</w:t>
      </w:r>
      <w:r w:rsidR="009E17FF">
        <w:rPr>
          <w:rFonts w:ascii="Times New Roman" w:hAnsi="Times New Roman"/>
        </w:rPr>
        <w:t>s</w:t>
      </w:r>
      <w:r w:rsidR="009B30F6">
        <w:rPr>
          <w:rFonts w:ascii="Times New Roman" w:hAnsi="Times New Roman"/>
        </w:rPr>
        <w:t xml:space="preserve"> an updated notice to participant and beneficiaries only if there is a change in the </w:t>
      </w:r>
      <w:proofErr w:type="gramStart"/>
      <w:r w:rsidR="009B30F6">
        <w:rPr>
          <w:rFonts w:ascii="Times New Roman" w:hAnsi="Times New Roman"/>
        </w:rPr>
        <w:t>amount</w:t>
      </w:r>
      <w:proofErr w:type="gramEnd"/>
      <w:r w:rsidR="009B30F6">
        <w:rPr>
          <w:rFonts w:ascii="Times New Roman" w:hAnsi="Times New Roman"/>
        </w:rPr>
        <w:t xml:space="preserve"> of benefits paid to participants and beneficiaries.</w:t>
      </w:r>
      <w:r w:rsidR="0061627D">
        <w:rPr>
          <w:rFonts w:ascii="Times New Roman" w:hAnsi="Times New Roman"/>
        </w:rPr>
        <w:t xml:space="preserve">  </w:t>
      </w:r>
      <w:r w:rsidRPr="001620C0" w:rsidR="0061627D">
        <w:rPr>
          <w:rFonts w:ascii="Times New Roman" w:hAnsi="Times New Roman"/>
        </w:rPr>
        <w:t xml:space="preserve">These rules are necessary to assure the consistency and adequate quality of notices required by law and to enable PBGC to provide financial assistance to terminated plans in a timely manner.  </w:t>
      </w:r>
    </w:p>
    <w:p w:rsidRPr="001620C0" w:rsidR="000C797E" w:rsidP="00877111" w:rsidRDefault="000C797E" w14:paraId="6E03F80C" w14:textId="7BCDB3EE">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w:t>
      </w:r>
      <w:r w:rsidRPr="001620C0">
        <w:rPr>
          <w:rFonts w:ascii="Times New Roman" w:hAnsi="Times New Roman"/>
        </w:rPr>
        <w:lastRenderedPageBreak/>
        <w:t xml:space="preserve">terminated plans, and to verify the appropriateness of financial assistance payments.  Plan participants and beneficiaries use the information to make personal financial decisions.  </w:t>
      </w:r>
    </w:p>
    <w:p w:rsidRPr="001620C0" w:rsidR="000C797E" w:rsidP="00877111" w:rsidRDefault="000C797E" w14:paraId="6E03F80D" w14:textId="475066FC">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notices </w:t>
      </w:r>
      <w:r w:rsidR="00CA79F4">
        <w:rPr>
          <w:rFonts w:ascii="Times New Roman" w:hAnsi="Times New Roman"/>
        </w:rPr>
        <w:t xml:space="preserve">of insolvency and insolvency benefit level and applications for financial assistance </w:t>
      </w:r>
      <w:r w:rsidR="009B30F6">
        <w:rPr>
          <w:rFonts w:ascii="Times New Roman" w:hAnsi="Times New Roman"/>
        </w:rPr>
        <w:t xml:space="preserve">to </w:t>
      </w:r>
      <w:r w:rsidR="004F28B6">
        <w:rPr>
          <w:rFonts w:ascii="Times New Roman" w:hAnsi="Times New Roman"/>
        </w:rPr>
        <w:t>be filed electronicall</w:t>
      </w:r>
      <w:r w:rsidR="009B30F6">
        <w:rPr>
          <w:rFonts w:ascii="Times New Roman" w:hAnsi="Times New Roman"/>
        </w:rPr>
        <w:t>y with PBGC</w:t>
      </w:r>
      <w:r w:rsidR="004F28B6">
        <w:rPr>
          <w:rFonts w:ascii="Times New Roman" w:hAnsi="Times New Roman"/>
        </w:rPr>
        <w:t>.</w:t>
      </w:r>
    </w:p>
    <w:p w:rsidRPr="001620C0" w:rsidR="000C797E" w:rsidP="00877111" w:rsidRDefault="000C797E" w14:paraId="6E03F80E" w14:textId="36488DA7">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w:t>
      </w:r>
      <w:r w:rsidR="009B30F6">
        <w:rPr>
          <w:rFonts w:ascii="Times New Roman" w:hAnsi="Times New Roman"/>
        </w:rPr>
        <w:t xml:space="preserve">To avoid duplication, plan sponsors </w:t>
      </w:r>
      <w:r w:rsidR="008A28E1">
        <w:rPr>
          <w:rFonts w:ascii="Times New Roman" w:hAnsi="Times New Roman"/>
        </w:rPr>
        <w:t>may</w:t>
      </w:r>
      <w:r w:rsidR="009B30F6">
        <w:rPr>
          <w:rFonts w:ascii="Times New Roman" w:hAnsi="Times New Roman"/>
        </w:rPr>
        <w:t xml:space="preserve"> note the date of a prior submission to PBGC of identical information, rather than requiring submission.  Under the </w:t>
      </w:r>
      <w:r w:rsidR="008A28E1">
        <w:rPr>
          <w:rFonts w:ascii="Times New Roman" w:hAnsi="Times New Roman"/>
        </w:rPr>
        <w:t>final</w:t>
      </w:r>
      <w:r w:rsidR="009B30F6">
        <w:rPr>
          <w:rFonts w:ascii="Times New Roman" w:hAnsi="Times New Roman"/>
        </w:rPr>
        <w:t xml:space="preserve"> rule, duplication is avoided by allowing the notice of insolvency to be combined with the notice of insolvency benefit level and </w:t>
      </w:r>
      <w:r w:rsidR="00E6343E">
        <w:rPr>
          <w:rFonts w:ascii="Times New Roman" w:hAnsi="Times New Roman"/>
        </w:rPr>
        <w:t xml:space="preserve">by eliminating </w:t>
      </w:r>
      <w:r w:rsidR="004173F6">
        <w:rPr>
          <w:rFonts w:ascii="Times New Roman" w:hAnsi="Times New Roman"/>
        </w:rPr>
        <w:t xml:space="preserve">most </w:t>
      </w:r>
      <w:r w:rsidR="00E6343E">
        <w:rPr>
          <w:rFonts w:ascii="Times New Roman" w:hAnsi="Times New Roman"/>
        </w:rPr>
        <w:t xml:space="preserve">annual updates to the notice of insolvency benefit level. </w:t>
      </w:r>
    </w:p>
    <w:p w:rsidRPr="001620C0" w:rsidR="000C797E" w:rsidP="00877111" w:rsidRDefault="000C797E" w14:paraId="6E03F80F" w14:textId="77777777">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rsidRPr="001620C0" w:rsidR="000C797E" w:rsidP="00877111" w:rsidRDefault="000C797E" w14:paraId="6E03F810" w14:textId="77777777">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Pr="001620C0" w:rsidR="00FA0292">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rsidRPr="001620C0" w:rsidR="000C797E" w:rsidP="00877111" w:rsidRDefault="000C797E" w14:paraId="6E03F811" w14:textId="77777777">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Pr="001620C0" w:rsidR="003157D5">
        <w:rPr>
          <w:rFonts w:ascii="Times New Roman" w:hAnsi="Times New Roman"/>
        </w:rPr>
        <w:t> </w:t>
      </w:r>
      <w:r w:rsidRPr="001620C0">
        <w:rPr>
          <w:rFonts w:ascii="Times New Roman" w:hAnsi="Times New Roman"/>
        </w:rPr>
        <w:t xml:space="preserve">1320.5(d)(2).  </w:t>
      </w:r>
    </w:p>
    <w:p w:rsidRPr="003467BC" w:rsidR="00B26108" w:rsidP="003467BC" w:rsidRDefault="000C797E" w14:paraId="4BE8096F" w14:textId="77C78A5D">
      <w:pPr>
        <w:widowControl/>
        <w:spacing w:line="480" w:lineRule="auto"/>
        <w:ind w:firstLine="720"/>
        <w:rPr>
          <w:rFonts w:ascii="Times New Roman" w:hAnsi="Times New Roman"/>
          <w:i/>
        </w:rPr>
      </w:pPr>
      <w:r w:rsidRPr="001620C0">
        <w:rPr>
          <w:rFonts w:ascii="Times New Roman" w:hAnsi="Times New Roman"/>
        </w:rPr>
        <w:lastRenderedPageBreak/>
        <w:t xml:space="preserve">8.  </w:t>
      </w:r>
      <w:r w:rsidRPr="000117B4">
        <w:rPr>
          <w:rFonts w:ascii="Times New Roman" w:hAnsi="Times New Roman"/>
          <w:u w:val="single"/>
        </w:rPr>
        <w:t>Outside input.</w:t>
      </w:r>
      <w:r w:rsidRPr="000117B4" w:rsidR="00F32339">
        <w:rPr>
          <w:rFonts w:ascii="Times New Roman" w:hAnsi="Times New Roman"/>
        </w:rPr>
        <w:t xml:space="preserve">  </w:t>
      </w:r>
      <w:r w:rsidR="00B26108">
        <w:rPr>
          <w:rFonts w:ascii="Times New Roman" w:hAnsi="Times New Roman"/>
        </w:rPr>
        <w:t>On</w:t>
      </w:r>
      <w:r w:rsidR="003467BC">
        <w:rPr>
          <w:rFonts w:ascii="Times New Roman" w:hAnsi="Times New Roman"/>
        </w:rPr>
        <w:t xml:space="preserve"> March 8</w:t>
      </w:r>
      <w:r w:rsidR="00B26108">
        <w:rPr>
          <w:rFonts w:ascii="Times New Roman" w:hAnsi="Times New Roman"/>
        </w:rPr>
        <w:t xml:space="preserve">, 2022, </w:t>
      </w:r>
      <w:r w:rsidRPr="005B53E4" w:rsidR="00B26108">
        <w:rPr>
          <w:rFonts w:ascii="Times New Roman" w:hAnsi="Times New Roman"/>
        </w:rPr>
        <w:t xml:space="preserve">PBGC published </w:t>
      </w:r>
      <w:r w:rsidR="00B26108">
        <w:rPr>
          <w:rFonts w:ascii="Times New Roman" w:hAnsi="Times New Roman"/>
        </w:rPr>
        <w:t xml:space="preserve">a </w:t>
      </w:r>
      <w:r w:rsidRPr="00D52DAB" w:rsidR="00B26108">
        <w:rPr>
          <w:rFonts w:ascii="Times New Roman" w:hAnsi="Times New Roman"/>
        </w:rPr>
        <w:t>60-day notice (8</w:t>
      </w:r>
      <w:r w:rsidRPr="00D52DAB" w:rsidR="00B26108">
        <w:rPr>
          <w:rFonts w:ascii="Times New Roman" w:hAnsi="Times New Roman"/>
          <w:i/>
        </w:rPr>
        <w:t>7</w:t>
      </w:r>
      <w:r w:rsidRPr="00D52DAB" w:rsidR="00B26108">
        <w:rPr>
          <w:rFonts w:ascii="Times New Roman" w:hAnsi="Times New Roman"/>
        </w:rPr>
        <w:t xml:space="preserve"> FR </w:t>
      </w:r>
      <w:r w:rsidR="003467BC">
        <w:rPr>
          <w:rFonts w:ascii="Times New Roman" w:hAnsi="Times New Roman"/>
        </w:rPr>
        <w:t>13020</w:t>
      </w:r>
      <w:r w:rsidRPr="00D52DAB" w:rsidR="00B26108">
        <w:rPr>
          <w:rFonts w:ascii="Times New Roman" w:hAnsi="Times New Roman"/>
        </w:rPr>
        <w:t>) of intent to request an extension of this collection of information, as revised, and invited public</w:t>
      </w:r>
      <w:r w:rsidRPr="003467BC" w:rsidR="003467BC">
        <w:rPr>
          <w:rFonts w:ascii="Times New Roman" w:hAnsi="Times New Roman"/>
        </w:rPr>
        <w:t xml:space="preserve"> </w:t>
      </w:r>
      <w:r w:rsidRPr="003467BC" w:rsidR="00B26108">
        <w:rPr>
          <w:rFonts w:ascii="Times New Roman" w:hAnsi="Times New Roman"/>
        </w:rPr>
        <w:t xml:space="preserve">comment by </w:t>
      </w:r>
      <w:r w:rsidRPr="003467BC" w:rsidR="003467BC">
        <w:rPr>
          <w:rFonts w:ascii="Times New Roman" w:hAnsi="Times New Roman"/>
          <w:iCs/>
        </w:rPr>
        <w:t>May 9</w:t>
      </w:r>
      <w:r w:rsidRPr="003467BC" w:rsidR="00B26108">
        <w:rPr>
          <w:rFonts w:ascii="Times New Roman" w:hAnsi="Times New Roman"/>
          <w:iCs/>
        </w:rPr>
        <w:t>, 2022.</w:t>
      </w:r>
      <w:r w:rsidRPr="003467BC" w:rsidR="00B26108">
        <w:rPr>
          <w:rFonts w:ascii="Times New Roman" w:hAnsi="Times New Roman"/>
        </w:rPr>
        <w:t xml:space="preserve">  No comments were received.</w:t>
      </w:r>
    </w:p>
    <w:p w:rsidRPr="001620C0" w:rsidR="000C797E" w:rsidP="00877111" w:rsidRDefault="000C797E" w14:paraId="6E03F813" w14:textId="77777777">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rsidRPr="001620C0" w:rsidR="000C797E" w:rsidP="00877111" w:rsidRDefault="000C797E" w14:paraId="6E03F814" w14:textId="37F00E45">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Pr="001620C0" w:rsidR="00FA0292">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Pr="001620C0" w:rsidR="00FA0292">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w:t>
      </w:r>
      <w:r w:rsidR="000E60DA">
        <w:rPr>
          <w:rFonts w:ascii="Times New Roman" w:hAnsi="Times New Roman"/>
        </w:rPr>
        <w:t>p</w:t>
      </w:r>
      <w:r w:rsidRPr="001620C0">
        <w:rPr>
          <w:rFonts w:ascii="Times New Roman" w:hAnsi="Times New Roman"/>
        </w:rPr>
        <w:t xml:space="preserve">art 4901.  </w:t>
      </w:r>
    </w:p>
    <w:p w:rsidRPr="001620C0" w:rsidR="001028D1" w:rsidP="00877111" w:rsidRDefault="000C797E" w14:paraId="6E03F815" w14:textId="77777777">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rsidRPr="001620C0" w:rsidR="000C797E" w:rsidP="00877111" w:rsidRDefault="000C797E" w14:paraId="6E03F816" w14:textId="543CFB08">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Based on experience, PBGC expects to receive the following notices under this section per year for each of the next three years:</w:t>
      </w:r>
      <w:r w:rsidR="004F14A7">
        <w:rPr>
          <w:rFonts w:ascii="Times New Roman" w:hAnsi="Times New Roman"/>
        </w:rPr>
        <w:t>1</w:t>
      </w:r>
      <w:r w:rsidR="007D0369">
        <w:rPr>
          <w:rFonts w:ascii="Times New Roman" w:hAnsi="Times New Roman"/>
        </w:rPr>
        <w:t xml:space="preserve"> notice of benefit reduction; </w:t>
      </w:r>
      <w:r w:rsidR="002E0D7E">
        <w:rPr>
          <w:rFonts w:ascii="Times New Roman" w:hAnsi="Times New Roman"/>
        </w:rPr>
        <w:t xml:space="preserve">7 </w:t>
      </w:r>
      <w:r w:rsidR="00DB043F">
        <w:rPr>
          <w:rFonts w:ascii="Times New Roman" w:hAnsi="Times New Roman"/>
        </w:rPr>
        <w:t xml:space="preserve">notices of insolvency; </w:t>
      </w:r>
      <w:r w:rsidR="00861760">
        <w:rPr>
          <w:rFonts w:ascii="Times New Roman" w:hAnsi="Times New Roman"/>
        </w:rPr>
        <w:t>3</w:t>
      </w:r>
      <w:r w:rsidR="004428A9">
        <w:rPr>
          <w:rFonts w:ascii="Times New Roman" w:hAnsi="Times New Roman"/>
        </w:rPr>
        <w:t xml:space="preserve"> </w:t>
      </w:r>
      <w:r w:rsidR="003436BC">
        <w:rPr>
          <w:rFonts w:ascii="Times New Roman" w:hAnsi="Times New Roman"/>
        </w:rPr>
        <w:t xml:space="preserve">combined </w:t>
      </w:r>
      <w:r w:rsidR="004428A9">
        <w:rPr>
          <w:rFonts w:ascii="Times New Roman" w:hAnsi="Times New Roman"/>
        </w:rPr>
        <w:t>notices of insolvency</w:t>
      </w:r>
      <w:r w:rsidR="003436BC">
        <w:rPr>
          <w:rFonts w:ascii="Times New Roman" w:hAnsi="Times New Roman"/>
        </w:rPr>
        <w:t xml:space="preserve"> and insolvency benefit level</w:t>
      </w:r>
      <w:r w:rsidR="004428A9">
        <w:rPr>
          <w:rFonts w:ascii="Times New Roman" w:hAnsi="Times New Roman"/>
        </w:rPr>
        <w:t xml:space="preserve">; </w:t>
      </w:r>
      <w:r w:rsidR="00A7473E">
        <w:rPr>
          <w:rFonts w:ascii="Times New Roman" w:hAnsi="Times New Roman"/>
        </w:rPr>
        <w:t>5</w:t>
      </w:r>
      <w:r w:rsidR="004428A9">
        <w:rPr>
          <w:rFonts w:ascii="Times New Roman" w:hAnsi="Times New Roman"/>
        </w:rPr>
        <w:t xml:space="preserve"> notices of insolvency</w:t>
      </w:r>
      <w:r w:rsidR="004622C9">
        <w:rPr>
          <w:rFonts w:ascii="Times New Roman" w:hAnsi="Times New Roman"/>
        </w:rPr>
        <w:t xml:space="preserve"> benefit level</w:t>
      </w:r>
      <w:r w:rsidR="004428A9">
        <w:rPr>
          <w:rFonts w:ascii="Times New Roman" w:hAnsi="Times New Roman"/>
        </w:rPr>
        <w:t xml:space="preserve">; </w:t>
      </w:r>
      <w:r w:rsidR="004622C9">
        <w:rPr>
          <w:rFonts w:ascii="Times New Roman" w:hAnsi="Times New Roman"/>
        </w:rPr>
        <w:t>10</w:t>
      </w:r>
      <w:r w:rsidR="004428A9">
        <w:rPr>
          <w:rFonts w:ascii="Times New Roman" w:hAnsi="Times New Roman"/>
        </w:rPr>
        <w:t xml:space="preserve"> initial applications for financial assistance; and </w:t>
      </w:r>
      <w:r w:rsidR="00342679">
        <w:rPr>
          <w:rFonts w:ascii="Times New Roman" w:hAnsi="Times New Roman"/>
        </w:rPr>
        <w:t>425</w:t>
      </w:r>
      <w:r w:rsidR="004428A9">
        <w:rPr>
          <w:rFonts w:ascii="Times New Roman" w:hAnsi="Times New Roman"/>
        </w:rPr>
        <w:t xml:space="preserve"> non-initial applications for financial assistance.</w:t>
      </w:r>
      <w:r w:rsidR="00CD6BB2">
        <w:rPr>
          <w:rFonts w:ascii="Times New Roman" w:hAnsi="Times New Roman"/>
        </w:rPr>
        <w:t xml:space="preserve">  This is a total of </w:t>
      </w:r>
      <w:r w:rsidR="00F66CCF">
        <w:rPr>
          <w:rFonts w:ascii="Times New Roman" w:hAnsi="Times New Roman"/>
        </w:rPr>
        <w:t>45</w:t>
      </w:r>
      <w:r w:rsidR="00FB5121">
        <w:rPr>
          <w:rFonts w:ascii="Times New Roman" w:hAnsi="Times New Roman"/>
        </w:rPr>
        <w:t>1</w:t>
      </w:r>
      <w:r w:rsidR="00CD6BB2">
        <w:rPr>
          <w:rFonts w:ascii="Times New Roman" w:hAnsi="Times New Roman"/>
        </w:rPr>
        <w:t xml:space="preserve"> notices per year.  </w:t>
      </w:r>
    </w:p>
    <w:p w:rsidR="000C797E" w:rsidP="00877111" w:rsidRDefault="00FA0292" w14:paraId="6E03F817" w14:textId="42775778">
      <w:pPr>
        <w:widowControl/>
        <w:spacing w:line="480" w:lineRule="auto"/>
        <w:ind w:firstLine="720"/>
        <w:rPr>
          <w:rFonts w:ascii="Times New Roman" w:hAnsi="Times New Roman"/>
        </w:rPr>
      </w:pPr>
      <w:r w:rsidRPr="001620C0">
        <w:rPr>
          <w:rFonts w:ascii="Times New Roman" w:hAnsi="Times New Roman"/>
        </w:rPr>
        <w:t>PBGC</w:t>
      </w:r>
      <w:r w:rsidRPr="001620C0" w:rsidR="000C797E">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Pr="001620C0" w:rsidR="004428A9">
        <w:rPr>
          <w:rFonts w:ascii="Times New Roman" w:hAnsi="Times New Roman"/>
        </w:rPr>
        <w:t>insufficient mass</w:t>
      </w:r>
      <w:r w:rsidRPr="001620C0" w:rsidR="004428A9">
        <w:rPr>
          <w:rFonts w:ascii="Times New Roman" w:hAnsi="Times New Roman"/>
        </w:rPr>
        <w:noBreakHyphen/>
        <w:t>withdrawal</w:t>
      </w:r>
      <w:r w:rsidRPr="001620C0" w:rsidR="004428A9">
        <w:rPr>
          <w:rFonts w:ascii="Times New Roman" w:hAnsi="Times New Roman"/>
        </w:rPr>
        <w:noBreakHyphen/>
        <w:t>terminated plans become insolvent over the course of time and, once insolvent, do not regain solvency</w:t>
      </w:r>
      <w:r w:rsidR="004428A9">
        <w:rPr>
          <w:rFonts w:ascii="Times New Roman" w:hAnsi="Times New Roman"/>
        </w:rPr>
        <w:t>.</w:t>
      </w:r>
    </w:p>
    <w:p w:rsidRPr="001620C0" w:rsidR="007C335C" w:rsidP="00877111" w:rsidRDefault="007C335C" w14:paraId="6E03F818" w14:textId="77777777">
      <w:pPr>
        <w:widowControl/>
        <w:spacing w:line="480" w:lineRule="auto"/>
        <w:ind w:firstLine="720"/>
        <w:rPr>
          <w:rFonts w:ascii="Times New Roman" w:hAnsi="Times New Roman"/>
        </w:rPr>
      </w:pPr>
      <w:r>
        <w:rPr>
          <w:rFonts w:ascii="Times New Roman" w:hAnsi="Times New Roman"/>
        </w:rPr>
        <w:lastRenderedPageBreak/>
        <w:t>PBGC estimates that the average plan subject to the regulation covers 1,000 participants, about 700 of whom are in pay status.</w:t>
      </w:r>
      <w:r w:rsidR="0048139C">
        <w:rPr>
          <w:rFonts w:ascii="Times New Roman" w:hAnsi="Times New Roman"/>
        </w:rPr>
        <w:t xml:space="preserve">  Based on plan experience, PBGC assumes that the notice of benefit reduction and applications for financial assistance are prepared by attorneys.</w:t>
      </w:r>
    </w:p>
    <w:p w:rsidR="00A72591" w:rsidP="00A72591" w:rsidRDefault="007300DD" w14:paraId="35F0B685" w14:textId="7D1662DB">
      <w:pPr>
        <w:widowControl/>
        <w:spacing w:line="480" w:lineRule="auto"/>
        <w:ind w:firstLine="720"/>
        <w:rPr>
          <w:rFonts w:ascii="Times New Roman" w:hAnsi="Times New Roman"/>
        </w:rPr>
      </w:pPr>
      <w:r>
        <w:rPr>
          <w:rFonts w:ascii="Times New Roman" w:hAnsi="Times New Roman"/>
        </w:rPr>
        <w:t>T</w:t>
      </w:r>
      <w:r w:rsidR="009571E2">
        <w:rPr>
          <w:rFonts w:ascii="Times New Roman" w:hAnsi="Times New Roman"/>
        </w:rPr>
        <w:t xml:space="preserve">he </w:t>
      </w:r>
      <w:r w:rsidR="006C2AEB">
        <w:rPr>
          <w:rFonts w:ascii="Times New Roman" w:hAnsi="Times New Roman"/>
        </w:rPr>
        <w:t xml:space="preserve">notice of </w:t>
      </w:r>
      <w:r w:rsidR="00F979B9">
        <w:rPr>
          <w:rFonts w:ascii="Times New Roman" w:hAnsi="Times New Roman"/>
        </w:rPr>
        <w:t>benefit reduction, notice of i</w:t>
      </w:r>
      <w:r w:rsidR="006C2AEB">
        <w:rPr>
          <w:rFonts w:ascii="Times New Roman" w:hAnsi="Times New Roman"/>
        </w:rPr>
        <w:t xml:space="preserve">nsolvency, the </w:t>
      </w:r>
      <w:r w:rsidR="00226BED">
        <w:rPr>
          <w:rFonts w:ascii="Times New Roman" w:hAnsi="Times New Roman"/>
        </w:rPr>
        <w:t xml:space="preserve">combined </w:t>
      </w:r>
      <w:r w:rsidR="009571E2">
        <w:rPr>
          <w:rFonts w:ascii="Times New Roman" w:hAnsi="Times New Roman"/>
        </w:rPr>
        <w:t xml:space="preserve">notice of insolvency </w:t>
      </w:r>
      <w:r w:rsidR="00AC3A37">
        <w:rPr>
          <w:rFonts w:ascii="Times New Roman" w:hAnsi="Times New Roman"/>
        </w:rPr>
        <w:t xml:space="preserve">and insolvency benefit level, and the </w:t>
      </w:r>
      <w:r w:rsidR="009571E2">
        <w:rPr>
          <w:rFonts w:ascii="Times New Roman" w:hAnsi="Times New Roman"/>
        </w:rPr>
        <w:t xml:space="preserve">notice of insolvency benefit level are prepared by outside attorneys and actuaries using information compiled by the plan office and </w:t>
      </w:r>
      <w:r w:rsidR="00D66A4E">
        <w:rPr>
          <w:rFonts w:ascii="Times New Roman" w:hAnsi="Times New Roman"/>
        </w:rPr>
        <w:t xml:space="preserve">are </w:t>
      </w:r>
      <w:r w:rsidR="009571E2">
        <w:rPr>
          <w:rFonts w:ascii="Times New Roman" w:hAnsi="Times New Roman"/>
        </w:rPr>
        <w:t xml:space="preserve">distributed by the plan office.  The time to prepare and distribute the notices can vary significantly by plan size.  </w:t>
      </w:r>
      <w:r w:rsidR="00F979B9">
        <w:rPr>
          <w:rFonts w:ascii="Times New Roman" w:hAnsi="Times New Roman"/>
        </w:rPr>
        <w:t xml:space="preserve">PBGC estimates that a plan office will spend approximately 1 hour compiling information for the notice and distribution of the notice of benefit reduction.  </w:t>
      </w:r>
      <w:r w:rsidR="00A72591">
        <w:rPr>
          <w:rFonts w:ascii="Times New Roman" w:hAnsi="Times New Roman"/>
        </w:rPr>
        <w:t xml:space="preserve">PBGC estimates that a plan office will spend approximately 16.0 hours compiling information for the </w:t>
      </w:r>
      <w:r w:rsidR="000D4DB4">
        <w:rPr>
          <w:rFonts w:ascii="Times New Roman" w:hAnsi="Times New Roman"/>
        </w:rPr>
        <w:t xml:space="preserve">other </w:t>
      </w:r>
      <w:r w:rsidR="00A72591">
        <w:rPr>
          <w:rFonts w:ascii="Times New Roman" w:hAnsi="Times New Roman"/>
        </w:rPr>
        <w:t xml:space="preserve">notices and </w:t>
      </w:r>
      <w:r w:rsidR="000D4DB4">
        <w:rPr>
          <w:rFonts w:ascii="Times New Roman" w:hAnsi="Times New Roman"/>
        </w:rPr>
        <w:t xml:space="preserve">their </w:t>
      </w:r>
      <w:r w:rsidR="00A72591">
        <w:rPr>
          <w:rFonts w:ascii="Times New Roman" w:hAnsi="Times New Roman"/>
        </w:rPr>
        <w:t xml:space="preserve">distribution.  The estimated hour burden is </w:t>
      </w:r>
      <w:r w:rsidR="000C3A6D">
        <w:rPr>
          <w:rFonts w:ascii="Times New Roman" w:hAnsi="Times New Roman"/>
        </w:rPr>
        <w:t>1</w:t>
      </w:r>
      <w:r w:rsidR="00A056CF">
        <w:rPr>
          <w:rFonts w:ascii="Times New Roman" w:hAnsi="Times New Roman"/>
        </w:rPr>
        <w:t xml:space="preserve"> </w:t>
      </w:r>
      <w:r w:rsidR="000C3A6D">
        <w:rPr>
          <w:rFonts w:ascii="Times New Roman" w:hAnsi="Times New Roman"/>
        </w:rPr>
        <w:t xml:space="preserve">hour for the notice of benefit reduction, </w:t>
      </w:r>
      <w:r w:rsidR="006C2AEB">
        <w:rPr>
          <w:rFonts w:ascii="Times New Roman" w:hAnsi="Times New Roman"/>
        </w:rPr>
        <w:t>11</w:t>
      </w:r>
      <w:r w:rsidR="00FD4B12">
        <w:rPr>
          <w:rFonts w:ascii="Times New Roman" w:hAnsi="Times New Roman"/>
        </w:rPr>
        <w:t>2</w:t>
      </w:r>
      <w:r w:rsidR="006C2AEB">
        <w:rPr>
          <w:rFonts w:ascii="Times New Roman" w:hAnsi="Times New Roman"/>
        </w:rPr>
        <w:t xml:space="preserve"> hours for the notice of insolvency, </w:t>
      </w:r>
      <w:r w:rsidR="00530CE5">
        <w:rPr>
          <w:rFonts w:ascii="Times New Roman" w:hAnsi="Times New Roman"/>
        </w:rPr>
        <w:t>48</w:t>
      </w:r>
      <w:r w:rsidR="00A72591">
        <w:rPr>
          <w:rFonts w:ascii="Times New Roman" w:hAnsi="Times New Roman"/>
        </w:rPr>
        <w:t xml:space="preserve"> hours for the </w:t>
      </w:r>
      <w:r w:rsidR="00AC3A37">
        <w:rPr>
          <w:rFonts w:ascii="Times New Roman" w:hAnsi="Times New Roman"/>
        </w:rPr>
        <w:t xml:space="preserve">combined </w:t>
      </w:r>
      <w:r w:rsidR="00A72591">
        <w:rPr>
          <w:rFonts w:ascii="Times New Roman" w:hAnsi="Times New Roman"/>
        </w:rPr>
        <w:t>notice</w:t>
      </w:r>
      <w:r w:rsidR="002440DC">
        <w:rPr>
          <w:rFonts w:ascii="Times New Roman" w:hAnsi="Times New Roman"/>
        </w:rPr>
        <w:t>,</w:t>
      </w:r>
      <w:r w:rsidR="00A72591">
        <w:rPr>
          <w:rFonts w:ascii="Times New Roman" w:hAnsi="Times New Roman"/>
        </w:rPr>
        <w:t xml:space="preserve"> and </w:t>
      </w:r>
      <w:r w:rsidR="00530CE5">
        <w:rPr>
          <w:rFonts w:ascii="Times New Roman" w:hAnsi="Times New Roman"/>
        </w:rPr>
        <w:t>80</w:t>
      </w:r>
      <w:r w:rsidR="00A72591">
        <w:rPr>
          <w:rFonts w:ascii="Times New Roman" w:hAnsi="Times New Roman"/>
        </w:rPr>
        <w:t xml:space="preserve"> hours for the notice of insolvency benefit level.</w:t>
      </w:r>
    </w:p>
    <w:p w:rsidRPr="001620C0" w:rsidR="009056A9" w:rsidP="00877111" w:rsidRDefault="0048139C" w14:paraId="6E03F81B" w14:textId="6E5D3C56">
      <w:pPr>
        <w:widowControl/>
        <w:spacing w:line="480" w:lineRule="auto"/>
        <w:ind w:firstLine="720"/>
        <w:rPr>
          <w:rFonts w:ascii="Times New Roman" w:hAnsi="Times New Roman"/>
        </w:rPr>
      </w:pPr>
      <w:r>
        <w:rPr>
          <w:rFonts w:ascii="Times New Roman" w:hAnsi="Times New Roman"/>
        </w:rPr>
        <w:t>The total estimated hourly burden is</w:t>
      </w:r>
      <w:r w:rsidR="00DC385A">
        <w:rPr>
          <w:rFonts w:ascii="Times New Roman" w:hAnsi="Times New Roman"/>
        </w:rPr>
        <w:t xml:space="preserve"> </w:t>
      </w:r>
      <w:r w:rsidR="006C2AEB">
        <w:rPr>
          <w:rFonts w:ascii="Times New Roman" w:hAnsi="Times New Roman"/>
        </w:rPr>
        <w:t>2</w:t>
      </w:r>
      <w:r w:rsidR="00A056CF">
        <w:rPr>
          <w:rFonts w:ascii="Times New Roman" w:hAnsi="Times New Roman"/>
        </w:rPr>
        <w:t>41</w:t>
      </w:r>
      <w:r w:rsidR="00DC6C2C">
        <w:rPr>
          <w:rFonts w:ascii="Times New Roman" w:hAnsi="Times New Roman"/>
        </w:rPr>
        <w:t xml:space="preserve"> hours (</w:t>
      </w:r>
      <w:r w:rsidR="00FB015D">
        <w:rPr>
          <w:rFonts w:ascii="Times New Roman" w:hAnsi="Times New Roman"/>
        </w:rPr>
        <w:t>1+</w:t>
      </w:r>
      <w:r w:rsidR="006C2AEB">
        <w:rPr>
          <w:rFonts w:ascii="Times New Roman" w:hAnsi="Times New Roman"/>
        </w:rPr>
        <w:t>11</w:t>
      </w:r>
      <w:r w:rsidR="00FB015D">
        <w:rPr>
          <w:rFonts w:ascii="Times New Roman" w:hAnsi="Times New Roman"/>
        </w:rPr>
        <w:t>2</w:t>
      </w:r>
      <w:r w:rsidR="006C2AEB">
        <w:rPr>
          <w:rFonts w:ascii="Times New Roman" w:hAnsi="Times New Roman"/>
        </w:rPr>
        <w:t>+</w:t>
      </w:r>
      <w:r w:rsidR="00A879A8">
        <w:rPr>
          <w:rFonts w:ascii="Times New Roman" w:hAnsi="Times New Roman"/>
        </w:rPr>
        <w:t>4</w:t>
      </w:r>
      <w:r w:rsidR="00DC6C2C">
        <w:rPr>
          <w:rFonts w:ascii="Times New Roman" w:hAnsi="Times New Roman"/>
        </w:rPr>
        <w:t>8+</w:t>
      </w:r>
      <w:r w:rsidR="00A879A8">
        <w:rPr>
          <w:rFonts w:ascii="Times New Roman" w:hAnsi="Times New Roman"/>
        </w:rPr>
        <w:t>80</w:t>
      </w:r>
      <w:r w:rsidR="00DC6C2C">
        <w:rPr>
          <w:rFonts w:ascii="Times New Roman" w:hAnsi="Times New Roman"/>
        </w:rPr>
        <w:t xml:space="preserve">).  </w:t>
      </w:r>
      <w:r w:rsidR="001371D6">
        <w:rPr>
          <w:rFonts w:ascii="Times New Roman" w:hAnsi="Times New Roman"/>
        </w:rPr>
        <w:t xml:space="preserve">The estimated dollar equivalent of this hour burden, based on an assumed blended hourly rate of $75 for administrative, clerical, and supervisory time, </w:t>
      </w:r>
      <w:r w:rsidR="006C2AEB">
        <w:rPr>
          <w:rFonts w:ascii="Times New Roman" w:hAnsi="Times New Roman"/>
        </w:rPr>
        <w:t>has remained constant at</w:t>
      </w:r>
      <w:r w:rsidR="001371D6">
        <w:rPr>
          <w:rFonts w:ascii="Times New Roman" w:hAnsi="Times New Roman"/>
        </w:rPr>
        <w:t xml:space="preserve"> </w:t>
      </w:r>
      <w:r w:rsidR="00DC385A">
        <w:rPr>
          <w:rFonts w:ascii="Times New Roman" w:hAnsi="Times New Roman"/>
        </w:rPr>
        <w:t>$</w:t>
      </w:r>
      <w:r w:rsidR="00DC6C2C">
        <w:rPr>
          <w:rFonts w:ascii="Times New Roman" w:hAnsi="Times New Roman"/>
        </w:rPr>
        <w:t>18</w:t>
      </w:r>
      <w:r w:rsidR="00DC385A">
        <w:rPr>
          <w:rFonts w:ascii="Times New Roman" w:hAnsi="Times New Roman"/>
        </w:rPr>
        <w:t>,</w:t>
      </w:r>
      <w:r w:rsidR="00DC6C2C">
        <w:rPr>
          <w:rFonts w:ascii="Times New Roman" w:hAnsi="Times New Roman"/>
        </w:rPr>
        <w:t>0</w:t>
      </w:r>
      <w:r w:rsidR="004F14A7">
        <w:rPr>
          <w:rFonts w:ascii="Times New Roman" w:hAnsi="Times New Roman"/>
        </w:rPr>
        <w:t>75</w:t>
      </w:r>
      <w:r w:rsidR="006C2AEB">
        <w:rPr>
          <w:rFonts w:ascii="Times New Roman" w:hAnsi="Times New Roman"/>
        </w:rPr>
        <w:t xml:space="preserve">.  </w:t>
      </w:r>
    </w:p>
    <w:p w:rsidR="009056A9" w:rsidP="00457021" w:rsidRDefault="000C797E" w14:paraId="6E03F825" w14:textId="4FC2ABD5">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Pr="001620C0" w:rsidR="009056A9">
        <w:rPr>
          <w:rFonts w:ascii="Times New Roman" w:hAnsi="Times New Roman"/>
        </w:rPr>
        <w:t>Based on the assumption that the average multiemployer plan subject to th</w:t>
      </w:r>
      <w:r w:rsidR="00F8244A">
        <w:rPr>
          <w:rFonts w:ascii="Times New Roman" w:hAnsi="Times New Roman"/>
        </w:rPr>
        <w:t>is regulation</w:t>
      </w:r>
      <w:r w:rsidR="009E7552">
        <w:rPr>
          <w:rFonts w:ascii="Times New Roman" w:hAnsi="Times New Roman"/>
        </w:rPr>
        <w:t xml:space="preserve"> </w:t>
      </w:r>
      <w:r w:rsidRPr="001620C0" w:rsidR="009056A9">
        <w:rPr>
          <w:rFonts w:ascii="Times New Roman" w:hAnsi="Times New Roman"/>
        </w:rPr>
        <w:t xml:space="preserve">has about </w:t>
      </w:r>
      <w:r w:rsidR="008F7ECE">
        <w:rPr>
          <w:rFonts w:ascii="Times New Roman" w:hAnsi="Times New Roman"/>
        </w:rPr>
        <w:t>1,000</w:t>
      </w:r>
      <w:r w:rsidRPr="001620C0" w:rsidR="009056A9">
        <w:rPr>
          <w:rFonts w:ascii="Times New Roman" w:hAnsi="Times New Roman"/>
        </w:rPr>
        <w:t xml:space="preserve"> participants, about </w:t>
      </w:r>
      <w:r w:rsidR="008F7ECE">
        <w:rPr>
          <w:rFonts w:ascii="Times New Roman" w:hAnsi="Times New Roman"/>
        </w:rPr>
        <w:t>700</w:t>
      </w:r>
      <w:r w:rsidRPr="001620C0" w:rsidR="009056A9">
        <w:rPr>
          <w:rFonts w:ascii="Times New Roman" w:hAnsi="Times New Roman"/>
        </w:rPr>
        <w:t xml:space="preserve"> of whom are </w:t>
      </w:r>
      <w:r w:rsidR="008F7ECE">
        <w:rPr>
          <w:rFonts w:ascii="Times New Roman" w:hAnsi="Times New Roman"/>
        </w:rPr>
        <w:t>in pay status</w:t>
      </w:r>
      <w:r w:rsidRPr="001620C0" w:rsidR="009056A9">
        <w:rPr>
          <w:rFonts w:ascii="Times New Roman" w:hAnsi="Times New Roman"/>
        </w:rPr>
        <w:t xml:space="preserve">, </w:t>
      </w:r>
      <w:r w:rsidR="00CD2320">
        <w:rPr>
          <w:rFonts w:ascii="Times New Roman" w:hAnsi="Times New Roman"/>
        </w:rPr>
        <w:t xml:space="preserve">and that the notices and applications are prepared by a combination of attorneys and actuaries, </w:t>
      </w:r>
      <w:r w:rsidRPr="001620C0" w:rsidR="009056A9">
        <w:rPr>
          <w:rFonts w:ascii="Times New Roman" w:hAnsi="Times New Roman"/>
        </w:rPr>
        <w:t>PBGC</w:t>
      </w:r>
      <w:r w:rsidR="00F97A1E">
        <w:rPr>
          <w:rFonts w:ascii="Times New Roman" w:hAnsi="Times New Roman"/>
        </w:rPr>
        <w:t xml:space="preserve"> </w:t>
      </w:r>
      <w:r w:rsidRPr="001620C0" w:rsidR="009056A9">
        <w:rPr>
          <w:rFonts w:ascii="Times New Roman" w:hAnsi="Times New Roman"/>
        </w:rPr>
        <w:t>estimate</w:t>
      </w:r>
      <w:r w:rsidR="00CD2320">
        <w:rPr>
          <w:rFonts w:ascii="Times New Roman" w:hAnsi="Times New Roman"/>
        </w:rPr>
        <w:t>s</w:t>
      </w:r>
      <w:r w:rsidRPr="001620C0" w:rsidR="009056A9">
        <w:rPr>
          <w:rFonts w:ascii="Times New Roman" w:hAnsi="Times New Roman"/>
        </w:rPr>
        <w:t xml:space="preserve"> the </w:t>
      </w:r>
      <w:r w:rsidR="007A596A">
        <w:rPr>
          <w:rFonts w:ascii="Times New Roman" w:hAnsi="Times New Roman"/>
        </w:rPr>
        <w:t>cost</w:t>
      </w:r>
      <w:r w:rsidRPr="001620C0" w:rsidR="009056A9">
        <w:rPr>
          <w:rFonts w:ascii="Times New Roman" w:hAnsi="Times New Roman"/>
        </w:rPr>
        <w:t xml:space="preserve"> to prepare</w:t>
      </w:r>
      <w:r w:rsidR="00CD2320">
        <w:rPr>
          <w:rFonts w:ascii="Times New Roman" w:hAnsi="Times New Roman"/>
        </w:rPr>
        <w:t xml:space="preserve"> and file</w:t>
      </w:r>
      <w:r w:rsidRPr="001620C0" w:rsidR="009056A9">
        <w:rPr>
          <w:rFonts w:ascii="Times New Roman" w:hAnsi="Times New Roman"/>
        </w:rPr>
        <w:t xml:space="preserve"> each notice or application</w:t>
      </w:r>
      <w:r w:rsidR="00B277C4">
        <w:rPr>
          <w:rFonts w:ascii="Times New Roman" w:hAnsi="Times New Roman"/>
        </w:rPr>
        <w:t xml:space="preserve"> </w:t>
      </w:r>
      <w:r w:rsidRPr="001620C0" w:rsidR="009056A9">
        <w:rPr>
          <w:rFonts w:ascii="Times New Roman" w:hAnsi="Times New Roman"/>
        </w:rPr>
        <w:t xml:space="preserve">as follows: </w:t>
      </w:r>
    </w:p>
    <w:p w:rsidRPr="00DC1DE6" w:rsidR="002D3A8F" w:rsidP="00DC1DE6" w:rsidRDefault="007F2AAA" w14:paraId="554A5FDB" w14:textId="5F9E4AD7">
      <w:pPr>
        <w:pStyle w:val="ListParagraph"/>
        <w:widowControl/>
        <w:numPr>
          <w:ilvl w:val="0"/>
          <w:numId w:val="6"/>
        </w:numPr>
        <w:rPr>
          <w:rFonts w:ascii="Times New Roman" w:hAnsi="Times New Roman"/>
        </w:rPr>
      </w:pPr>
      <w:r w:rsidRPr="00DC1DE6">
        <w:rPr>
          <w:rFonts w:ascii="Times New Roman" w:hAnsi="Times New Roman"/>
        </w:rPr>
        <w:lastRenderedPageBreak/>
        <w:t>For a notice of benefit reduction (</w:t>
      </w:r>
      <w:r w:rsidR="004F14A7">
        <w:rPr>
          <w:rFonts w:ascii="Times New Roman" w:hAnsi="Times New Roman"/>
        </w:rPr>
        <w:t>1</w:t>
      </w:r>
      <w:r w:rsidRPr="00DC1DE6">
        <w:rPr>
          <w:rFonts w:ascii="Times New Roman" w:hAnsi="Times New Roman"/>
        </w:rPr>
        <w:t xml:space="preserve"> per year): </w:t>
      </w:r>
      <w:r w:rsidRPr="00DC1DE6" w:rsidR="002254D9">
        <w:rPr>
          <w:rFonts w:ascii="Times New Roman" w:hAnsi="Times New Roman"/>
        </w:rPr>
        <w:t>The burden associated with a notice of benefit reduction would be 1 h</w:t>
      </w:r>
      <w:r w:rsidRPr="00DC1DE6">
        <w:rPr>
          <w:rFonts w:ascii="Times New Roman" w:hAnsi="Times New Roman"/>
        </w:rPr>
        <w:t xml:space="preserve">our of professional time at a cost of $400. </w:t>
      </w:r>
      <w:r w:rsidRPr="00DC1DE6" w:rsidR="003650A4">
        <w:rPr>
          <w:rFonts w:ascii="Times New Roman" w:hAnsi="Times New Roman"/>
        </w:rPr>
        <w:t xml:space="preserve"> </w:t>
      </w:r>
    </w:p>
    <w:p w:rsidR="002D3A8F" w:rsidP="0091489A" w:rsidRDefault="002D3A8F" w14:paraId="06098949" w14:textId="77777777">
      <w:pPr>
        <w:widowControl/>
        <w:ind w:left="360"/>
        <w:rPr>
          <w:rFonts w:ascii="Times New Roman" w:hAnsi="Times New Roman"/>
        </w:rPr>
      </w:pPr>
    </w:p>
    <w:p w:rsidRPr="006C2AEB" w:rsidR="006C2AEB" w:rsidP="006C2AEB" w:rsidRDefault="009056A9" w14:paraId="5ED50DAF" w14:textId="22ADA120">
      <w:pPr>
        <w:pStyle w:val="ListParagraph"/>
        <w:widowControl/>
        <w:numPr>
          <w:ilvl w:val="0"/>
          <w:numId w:val="6"/>
        </w:numPr>
        <w:rPr>
          <w:rFonts w:ascii="Times New Roman" w:hAnsi="Times New Roman"/>
        </w:rPr>
      </w:pPr>
      <w:r w:rsidRPr="006C2AEB">
        <w:rPr>
          <w:rFonts w:ascii="Times New Roman" w:hAnsi="Times New Roman"/>
        </w:rPr>
        <w:t xml:space="preserve">For a </w:t>
      </w:r>
      <w:r w:rsidRPr="006C2AEB" w:rsidR="00AD07CC">
        <w:rPr>
          <w:rFonts w:ascii="Times New Roman" w:hAnsi="Times New Roman"/>
        </w:rPr>
        <w:t>notice of insolvency (7 per year)</w:t>
      </w:r>
      <w:r w:rsidR="007111FF">
        <w:rPr>
          <w:rFonts w:ascii="Times New Roman" w:hAnsi="Times New Roman"/>
        </w:rPr>
        <w:t>, a</w:t>
      </w:r>
      <w:r w:rsidRPr="006C2AEB" w:rsidR="00AD07CC">
        <w:rPr>
          <w:rFonts w:ascii="Times New Roman" w:hAnsi="Times New Roman"/>
        </w:rPr>
        <w:t xml:space="preserve"> </w:t>
      </w:r>
      <w:r w:rsidRPr="006C2AEB" w:rsidR="00AB5E34">
        <w:rPr>
          <w:rFonts w:ascii="Times New Roman" w:hAnsi="Times New Roman"/>
        </w:rPr>
        <w:t xml:space="preserve">combined </w:t>
      </w:r>
      <w:r w:rsidRPr="006C2AEB">
        <w:rPr>
          <w:rFonts w:ascii="Times New Roman" w:hAnsi="Times New Roman"/>
        </w:rPr>
        <w:t xml:space="preserve">notice of insolvency </w:t>
      </w:r>
      <w:r w:rsidRPr="006C2AEB" w:rsidR="00AB5E34">
        <w:rPr>
          <w:rFonts w:ascii="Times New Roman" w:hAnsi="Times New Roman"/>
        </w:rPr>
        <w:t xml:space="preserve">and </w:t>
      </w:r>
      <w:r w:rsidRPr="006C2AEB" w:rsidR="00AC682A">
        <w:rPr>
          <w:rFonts w:ascii="Times New Roman" w:hAnsi="Times New Roman"/>
        </w:rPr>
        <w:t xml:space="preserve">insolvency benefit level </w:t>
      </w:r>
      <w:r w:rsidRPr="006C2AEB">
        <w:rPr>
          <w:rFonts w:ascii="Times New Roman" w:hAnsi="Times New Roman"/>
        </w:rPr>
        <w:t>(</w:t>
      </w:r>
      <w:r w:rsidRPr="006C2AEB" w:rsidR="00AB430E">
        <w:rPr>
          <w:rFonts w:ascii="Times New Roman" w:hAnsi="Times New Roman"/>
        </w:rPr>
        <w:t>3</w:t>
      </w:r>
      <w:r w:rsidRPr="006C2AEB">
        <w:rPr>
          <w:rFonts w:ascii="Times New Roman" w:hAnsi="Times New Roman"/>
        </w:rPr>
        <w:t xml:space="preserve"> per year)</w:t>
      </w:r>
      <w:r w:rsidRPr="006C2AEB" w:rsidR="006D2136">
        <w:rPr>
          <w:rFonts w:ascii="Times New Roman" w:hAnsi="Times New Roman"/>
        </w:rPr>
        <w:t xml:space="preserve"> and </w:t>
      </w:r>
      <w:r w:rsidR="007111FF">
        <w:rPr>
          <w:rFonts w:ascii="Times New Roman" w:hAnsi="Times New Roman"/>
        </w:rPr>
        <w:t>a</w:t>
      </w:r>
      <w:r w:rsidRPr="006C2AEB" w:rsidR="006D2136">
        <w:rPr>
          <w:rFonts w:ascii="Times New Roman" w:hAnsi="Times New Roman"/>
        </w:rPr>
        <w:t xml:space="preserve"> notice of insolvency benefit level (</w:t>
      </w:r>
      <w:r w:rsidRPr="006C2AEB" w:rsidR="00B667C4">
        <w:rPr>
          <w:rFonts w:ascii="Times New Roman" w:hAnsi="Times New Roman"/>
        </w:rPr>
        <w:t>5</w:t>
      </w:r>
      <w:r w:rsidRPr="006C2AEB" w:rsidR="006D2136">
        <w:rPr>
          <w:rFonts w:ascii="Times New Roman" w:hAnsi="Times New Roman"/>
        </w:rPr>
        <w:t xml:space="preserve"> per year)</w:t>
      </w:r>
      <w:r w:rsidRPr="006C2AEB">
        <w:rPr>
          <w:rFonts w:ascii="Times New Roman" w:hAnsi="Times New Roman"/>
        </w:rPr>
        <w:t xml:space="preserve">: </w:t>
      </w:r>
      <w:r w:rsidRPr="006C2AEB" w:rsidR="007A596A">
        <w:rPr>
          <w:rFonts w:ascii="Times New Roman" w:hAnsi="Times New Roman"/>
        </w:rPr>
        <w:t>The cost of attorney and actuary time to prepare the notices v</w:t>
      </w:r>
      <w:r w:rsidRPr="006C2AEB" w:rsidR="00A07D39">
        <w:rPr>
          <w:rFonts w:ascii="Times New Roman" w:hAnsi="Times New Roman"/>
        </w:rPr>
        <w:t xml:space="preserve">aries significantly by plan size from </w:t>
      </w:r>
      <w:r w:rsidRPr="006C2AEB" w:rsidR="007A596A">
        <w:rPr>
          <w:rFonts w:ascii="Times New Roman" w:hAnsi="Times New Roman"/>
        </w:rPr>
        <w:t xml:space="preserve">$2,500 to $26,000.  </w:t>
      </w:r>
      <w:r w:rsidRPr="006C2AEB" w:rsidR="006D2136">
        <w:rPr>
          <w:rFonts w:ascii="Times New Roman" w:hAnsi="Times New Roman"/>
        </w:rPr>
        <w:t xml:space="preserve">PBGC estimates that the cost of preparing </w:t>
      </w:r>
      <w:r w:rsidRPr="006C2AEB" w:rsidR="006C2AEB">
        <w:rPr>
          <w:rFonts w:ascii="Times New Roman" w:hAnsi="Times New Roman"/>
        </w:rPr>
        <w:t xml:space="preserve">each notice is </w:t>
      </w:r>
      <w:r w:rsidRPr="006C2AEB" w:rsidR="006D2136">
        <w:rPr>
          <w:rFonts w:ascii="Times New Roman" w:hAnsi="Times New Roman"/>
        </w:rPr>
        <w:t>$1</w:t>
      </w:r>
      <w:r w:rsidRPr="006C2AEB" w:rsidR="00A5334D">
        <w:rPr>
          <w:rFonts w:ascii="Times New Roman" w:hAnsi="Times New Roman"/>
        </w:rPr>
        <w:t>0</w:t>
      </w:r>
      <w:r w:rsidRPr="006C2AEB" w:rsidR="006D2136">
        <w:rPr>
          <w:rFonts w:ascii="Times New Roman" w:hAnsi="Times New Roman"/>
        </w:rPr>
        <w:t>,000</w:t>
      </w:r>
      <w:r w:rsidRPr="006C2AEB" w:rsidR="00A5334D">
        <w:rPr>
          <w:rFonts w:ascii="Times New Roman" w:hAnsi="Times New Roman"/>
        </w:rPr>
        <w:t xml:space="preserve"> per plan</w:t>
      </w:r>
      <w:r w:rsidRPr="006C2AEB" w:rsidR="006C2AEB">
        <w:rPr>
          <w:rFonts w:ascii="Times New Roman" w:hAnsi="Times New Roman"/>
        </w:rPr>
        <w:t xml:space="preserve">.  </w:t>
      </w:r>
      <w:r w:rsidRPr="006C2AEB" w:rsidR="008C3CBA">
        <w:rPr>
          <w:rFonts w:ascii="Times New Roman" w:hAnsi="Times New Roman"/>
        </w:rPr>
        <w:t>P</w:t>
      </w:r>
      <w:r w:rsidRPr="006C2AEB" w:rsidR="006D2136">
        <w:rPr>
          <w:rFonts w:ascii="Times New Roman" w:hAnsi="Times New Roman"/>
        </w:rPr>
        <w:t xml:space="preserve">BGC estimates that the </w:t>
      </w:r>
      <w:r w:rsidRPr="006C2AEB" w:rsidR="00B4049B">
        <w:rPr>
          <w:rFonts w:ascii="Times New Roman" w:hAnsi="Times New Roman"/>
        </w:rPr>
        <w:t xml:space="preserve">annual </w:t>
      </w:r>
      <w:r w:rsidRPr="006C2AEB" w:rsidR="006D2136">
        <w:rPr>
          <w:rFonts w:ascii="Times New Roman" w:hAnsi="Times New Roman"/>
        </w:rPr>
        <w:t>cost of prep</w:t>
      </w:r>
      <w:r w:rsidRPr="006C2AEB" w:rsidR="006170CD">
        <w:rPr>
          <w:rFonts w:ascii="Times New Roman" w:hAnsi="Times New Roman"/>
        </w:rPr>
        <w:t xml:space="preserve">aring the </w:t>
      </w:r>
      <w:r w:rsidRPr="006C2AEB" w:rsidR="006D2136">
        <w:rPr>
          <w:rFonts w:ascii="Times New Roman" w:hAnsi="Times New Roman"/>
        </w:rPr>
        <w:t xml:space="preserve">notices </w:t>
      </w:r>
      <w:r w:rsidRPr="006C2AEB" w:rsidR="00481541">
        <w:rPr>
          <w:rFonts w:ascii="Times New Roman" w:hAnsi="Times New Roman"/>
        </w:rPr>
        <w:t>is</w:t>
      </w:r>
      <w:r w:rsidRPr="006C2AEB" w:rsidR="006D2136">
        <w:rPr>
          <w:rFonts w:ascii="Times New Roman" w:hAnsi="Times New Roman"/>
        </w:rPr>
        <w:t xml:space="preserve"> </w:t>
      </w:r>
      <w:r w:rsidRPr="006C2AEB" w:rsidR="00503D91">
        <w:rPr>
          <w:rFonts w:ascii="Times New Roman" w:hAnsi="Times New Roman"/>
        </w:rPr>
        <w:t>$15</w:t>
      </w:r>
      <w:r w:rsidRPr="006C2AEB" w:rsidR="006C2AEB">
        <w:rPr>
          <w:rFonts w:ascii="Times New Roman" w:hAnsi="Times New Roman"/>
        </w:rPr>
        <w:t>0</w:t>
      </w:r>
      <w:r w:rsidRPr="006C2AEB" w:rsidR="00503D91">
        <w:rPr>
          <w:rFonts w:ascii="Times New Roman" w:hAnsi="Times New Roman"/>
        </w:rPr>
        <w:t>,000.</w:t>
      </w:r>
      <w:r w:rsidRPr="006C2AEB" w:rsidR="000313F1">
        <w:rPr>
          <w:rFonts w:ascii="Times New Roman" w:hAnsi="Times New Roman"/>
        </w:rPr>
        <w:t xml:space="preserve">  </w:t>
      </w:r>
    </w:p>
    <w:p w:rsidRPr="006C2AEB" w:rsidR="006C2AEB" w:rsidP="006C2AEB" w:rsidRDefault="006C2AEB" w14:paraId="66803097" w14:textId="77777777">
      <w:pPr>
        <w:pStyle w:val="ListParagraph"/>
        <w:widowControl/>
        <w:rPr>
          <w:rFonts w:ascii="Times New Roman" w:hAnsi="Times New Roman"/>
        </w:rPr>
      </w:pPr>
    </w:p>
    <w:p w:rsidRPr="00DC1DE6" w:rsidR="009056A9" w:rsidP="00DC1DE6" w:rsidRDefault="009056A9" w14:paraId="6E03F82C" w14:textId="6C8C86D9">
      <w:pPr>
        <w:pStyle w:val="ListParagraph"/>
        <w:widowControl/>
        <w:numPr>
          <w:ilvl w:val="0"/>
          <w:numId w:val="6"/>
        </w:numPr>
        <w:rPr>
          <w:rFonts w:ascii="Times New Roman" w:hAnsi="Times New Roman"/>
        </w:rPr>
      </w:pPr>
      <w:bookmarkStart w:name="QuickMark" w:id="0"/>
      <w:bookmarkEnd w:id="0"/>
      <w:r w:rsidRPr="00DC1DE6">
        <w:rPr>
          <w:rFonts w:ascii="Times New Roman" w:hAnsi="Times New Roman"/>
        </w:rPr>
        <w:t>For an initial application for financial assistance (</w:t>
      </w:r>
      <w:r w:rsidRPr="00DC1DE6" w:rsidR="00CD2320">
        <w:rPr>
          <w:rFonts w:ascii="Times New Roman" w:hAnsi="Times New Roman"/>
        </w:rPr>
        <w:t>10</w:t>
      </w:r>
      <w:r w:rsidRPr="00DC1DE6">
        <w:rPr>
          <w:rFonts w:ascii="Times New Roman" w:hAnsi="Times New Roman"/>
        </w:rPr>
        <w:t xml:space="preserve"> per year): </w:t>
      </w:r>
      <w:r w:rsidRPr="00DC1DE6" w:rsidR="00EB5AD2">
        <w:rPr>
          <w:rFonts w:ascii="Times New Roman" w:hAnsi="Times New Roman"/>
        </w:rPr>
        <w:t>$10,000 per application, or a total of $100,000.</w:t>
      </w:r>
      <w:r w:rsidRPr="00DC1DE6">
        <w:rPr>
          <w:rFonts w:ascii="Times New Roman" w:hAnsi="Times New Roman"/>
        </w:rPr>
        <w:t xml:space="preserve"> </w:t>
      </w:r>
      <w:r w:rsidRPr="00DC1DE6" w:rsidR="0021034B">
        <w:rPr>
          <w:rFonts w:ascii="Times New Roman" w:hAnsi="Times New Roman"/>
        </w:rPr>
        <w:t xml:space="preserve"> </w:t>
      </w:r>
    </w:p>
    <w:p w:rsidR="00CA79F4" w:rsidP="0091489A" w:rsidRDefault="00CA79F4" w14:paraId="6E03F82D" w14:textId="4734418B">
      <w:pPr>
        <w:pStyle w:val="ListParagraph"/>
        <w:rPr>
          <w:rFonts w:ascii="Times New Roman" w:hAnsi="Times New Roman"/>
        </w:rPr>
      </w:pPr>
    </w:p>
    <w:p w:rsidRPr="00DC1DE6" w:rsidR="00AD0449" w:rsidP="00DC1DE6" w:rsidRDefault="009056A9" w14:paraId="6E03F82E" w14:textId="37AE19BB">
      <w:pPr>
        <w:pStyle w:val="ListParagraph"/>
        <w:widowControl/>
        <w:numPr>
          <w:ilvl w:val="0"/>
          <w:numId w:val="6"/>
        </w:numPr>
        <w:rPr>
          <w:rFonts w:ascii="Times New Roman" w:hAnsi="Times New Roman"/>
        </w:rPr>
      </w:pPr>
      <w:r w:rsidRPr="00DC1DE6">
        <w:rPr>
          <w:rFonts w:ascii="Times New Roman" w:hAnsi="Times New Roman"/>
        </w:rPr>
        <w:t>For non-initial applications for financial assistance (</w:t>
      </w:r>
      <w:r w:rsidRPr="00DC1DE6" w:rsidR="003A2753">
        <w:rPr>
          <w:rFonts w:ascii="Times New Roman" w:hAnsi="Times New Roman"/>
        </w:rPr>
        <w:t>425</w:t>
      </w:r>
      <w:r w:rsidRPr="00DC1DE6">
        <w:rPr>
          <w:rFonts w:ascii="Times New Roman" w:hAnsi="Times New Roman"/>
        </w:rPr>
        <w:t xml:space="preserve"> per year): </w:t>
      </w:r>
      <w:r w:rsidRPr="00DC1DE6" w:rsidR="00EB5AD2">
        <w:rPr>
          <w:rFonts w:ascii="Times New Roman" w:hAnsi="Times New Roman"/>
        </w:rPr>
        <w:t>$400 per application, or a total of $1</w:t>
      </w:r>
      <w:r w:rsidRPr="00DC1DE6" w:rsidR="00B81850">
        <w:rPr>
          <w:rFonts w:ascii="Times New Roman" w:hAnsi="Times New Roman"/>
        </w:rPr>
        <w:t>70</w:t>
      </w:r>
      <w:r w:rsidRPr="00DC1DE6" w:rsidR="00EB5AD2">
        <w:rPr>
          <w:rFonts w:ascii="Times New Roman" w:hAnsi="Times New Roman"/>
        </w:rPr>
        <w:t>,</w:t>
      </w:r>
      <w:r w:rsidRPr="00DC1DE6" w:rsidR="00B81850">
        <w:rPr>
          <w:rFonts w:ascii="Times New Roman" w:hAnsi="Times New Roman"/>
        </w:rPr>
        <w:t>0</w:t>
      </w:r>
      <w:r w:rsidRPr="00DC1DE6" w:rsidR="00EB5AD2">
        <w:rPr>
          <w:rFonts w:ascii="Times New Roman" w:hAnsi="Times New Roman"/>
        </w:rPr>
        <w:t>00</w:t>
      </w:r>
      <w:r w:rsidRPr="00DC1DE6">
        <w:rPr>
          <w:rFonts w:ascii="Times New Roman" w:hAnsi="Times New Roman"/>
        </w:rPr>
        <w:t>.</w:t>
      </w:r>
      <w:r w:rsidRPr="00DC1DE6" w:rsidR="00AD0449">
        <w:rPr>
          <w:rFonts w:ascii="Times New Roman" w:hAnsi="Times New Roman"/>
        </w:rPr>
        <w:t xml:space="preserve"> </w:t>
      </w:r>
      <w:r w:rsidRPr="00DC1DE6" w:rsidR="0021034B">
        <w:rPr>
          <w:rFonts w:ascii="Times New Roman" w:hAnsi="Times New Roman"/>
        </w:rPr>
        <w:t xml:space="preserve"> </w:t>
      </w:r>
    </w:p>
    <w:p w:rsidR="00B40344" w:rsidP="00B40344" w:rsidRDefault="00B40344" w14:paraId="19D26C83" w14:textId="77777777">
      <w:pPr>
        <w:widowControl/>
        <w:ind w:left="720"/>
        <w:rPr>
          <w:rFonts w:ascii="Times New Roman" w:hAnsi="Times New Roman"/>
        </w:rPr>
      </w:pPr>
    </w:p>
    <w:p w:rsidRPr="001620C0" w:rsidR="000C797E" w:rsidP="00877111" w:rsidRDefault="00AD0449" w14:paraId="6E03F831" w14:textId="3AFCA388">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w:t>
      </w:r>
      <w:r w:rsidRPr="00C17180" w:rsidR="00EB5AD2">
        <w:rPr>
          <w:rFonts w:ascii="Times New Roman" w:hAnsi="Times New Roman"/>
        </w:rPr>
        <w:t>is $</w:t>
      </w:r>
      <w:r w:rsidRPr="00C17180" w:rsidR="00C17180">
        <w:rPr>
          <w:rFonts w:ascii="Times New Roman" w:hAnsi="Times New Roman"/>
        </w:rPr>
        <w:t>420</w:t>
      </w:r>
      <w:r w:rsidRPr="00C17180" w:rsidR="00D31B5D">
        <w:rPr>
          <w:rFonts w:ascii="Times New Roman" w:hAnsi="Times New Roman"/>
        </w:rPr>
        <w:t>,</w:t>
      </w:r>
      <w:r w:rsidR="004F14A7">
        <w:rPr>
          <w:rFonts w:ascii="Times New Roman" w:hAnsi="Times New Roman"/>
        </w:rPr>
        <w:t>4</w:t>
      </w:r>
      <w:r w:rsidRPr="00C17180" w:rsidR="00D31B5D">
        <w:rPr>
          <w:rFonts w:ascii="Times New Roman" w:hAnsi="Times New Roman"/>
        </w:rPr>
        <w:t>00</w:t>
      </w:r>
      <w:r w:rsidRPr="00C17180" w:rsidR="000140FF">
        <w:rPr>
          <w:rFonts w:ascii="Times New Roman" w:hAnsi="Times New Roman"/>
        </w:rPr>
        <w:t>.</w:t>
      </w:r>
    </w:p>
    <w:p w:rsidRPr="001620C0" w:rsidR="000C797E" w:rsidP="00877111" w:rsidRDefault="000C797E" w14:paraId="6E03F832" w14:textId="1DC14354">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estimates that on ave</w:t>
      </w:r>
      <w:r w:rsidRPr="001620C0" w:rsidR="00AE54B4">
        <w:rPr>
          <w:rFonts w:ascii="Times New Roman" w:hAnsi="Times New Roman"/>
        </w:rPr>
        <w:t xml:space="preserve">rage, it will annually receive; </w:t>
      </w:r>
      <w:r w:rsidR="00EE31FC">
        <w:rPr>
          <w:rFonts w:ascii="Times New Roman" w:hAnsi="Times New Roman"/>
        </w:rPr>
        <w:t xml:space="preserve">1 notice of benefit reduction; </w:t>
      </w:r>
      <w:r w:rsidR="008C59B0">
        <w:rPr>
          <w:rFonts w:ascii="Times New Roman" w:hAnsi="Times New Roman"/>
        </w:rPr>
        <w:t>7 notices of insolvency; 3</w:t>
      </w:r>
      <w:r w:rsidRPr="001620C0">
        <w:rPr>
          <w:rFonts w:ascii="Times New Roman" w:hAnsi="Times New Roman"/>
        </w:rPr>
        <w:t xml:space="preserve"> </w:t>
      </w:r>
      <w:r w:rsidR="00082638">
        <w:rPr>
          <w:rFonts w:ascii="Times New Roman" w:hAnsi="Times New Roman"/>
        </w:rPr>
        <w:t xml:space="preserve">combined </w:t>
      </w:r>
      <w:r w:rsidRPr="001620C0">
        <w:rPr>
          <w:rFonts w:ascii="Times New Roman" w:hAnsi="Times New Roman"/>
        </w:rPr>
        <w:t>notices of insolvency</w:t>
      </w:r>
      <w:r w:rsidR="00EC71C3">
        <w:rPr>
          <w:rFonts w:ascii="Times New Roman" w:hAnsi="Times New Roman"/>
        </w:rPr>
        <w:t xml:space="preserve"> and insolvency benefit level</w:t>
      </w:r>
      <w:r w:rsidR="00BC0003">
        <w:rPr>
          <w:rFonts w:ascii="Times New Roman" w:hAnsi="Times New Roman"/>
        </w:rPr>
        <w:t xml:space="preserve">; </w:t>
      </w:r>
      <w:r w:rsidR="00C31AE3">
        <w:rPr>
          <w:rFonts w:ascii="Times New Roman" w:hAnsi="Times New Roman"/>
        </w:rPr>
        <w:t xml:space="preserve">5 </w:t>
      </w:r>
      <w:r w:rsidR="00EC71C3">
        <w:rPr>
          <w:rFonts w:ascii="Times New Roman" w:hAnsi="Times New Roman"/>
        </w:rPr>
        <w:t>notice</w:t>
      </w:r>
      <w:r w:rsidR="00BC0003">
        <w:rPr>
          <w:rFonts w:ascii="Times New Roman" w:hAnsi="Times New Roman"/>
        </w:rPr>
        <w:t>s</w:t>
      </w:r>
      <w:r w:rsidR="00EC71C3">
        <w:rPr>
          <w:rFonts w:ascii="Times New Roman" w:hAnsi="Times New Roman"/>
        </w:rPr>
        <w:t xml:space="preserve"> of insolvency benefit level</w:t>
      </w:r>
      <w:r w:rsidRPr="001620C0">
        <w:rPr>
          <w:rFonts w:ascii="Times New Roman" w:hAnsi="Times New Roman"/>
        </w:rPr>
        <w:t xml:space="preserve">; </w:t>
      </w:r>
      <w:r w:rsidR="00D31B5D">
        <w:rPr>
          <w:rFonts w:ascii="Times New Roman" w:hAnsi="Times New Roman"/>
        </w:rPr>
        <w:t>10</w:t>
      </w:r>
      <w:r w:rsidRPr="001620C0">
        <w:rPr>
          <w:rFonts w:ascii="Times New Roman" w:hAnsi="Times New Roman"/>
        </w:rPr>
        <w:t xml:space="preserve"> initial applications for financial assistance; and </w:t>
      </w:r>
      <w:r w:rsidR="00C31AE3">
        <w:rPr>
          <w:rFonts w:ascii="Times New Roman" w:hAnsi="Times New Roman"/>
        </w:rPr>
        <w:t xml:space="preserve">425 </w:t>
      </w:r>
      <w:r w:rsidRPr="001620C0">
        <w:rPr>
          <w:rFonts w:ascii="Times New Roman" w:hAnsi="Times New Roman"/>
        </w:rPr>
        <w:t xml:space="preserve">non-initial applications for financial assistance. </w:t>
      </w:r>
      <w:r w:rsidR="00D31B5D">
        <w:rPr>
          <w:rFonts w:ascii="Times New Roman" w:hAnsi="Times New Roman"/>
        </w:rPr>
        <w:t xml:space="preserve"> </w:t>
      </w:r>
      <w:r w:rsidR="002866C7">
        <w:rPr>
          <w:rFonts w:ascii="Times New Roman" w:hAnsi="Times New Roman"/>
        </w:rPr>
        <w:t>PBGC estimates that the total annual cost to the government is $0.</w:t>
      </w:r>
      <w:r w:rsidR="00D31B5D">
        <w:rPr>
          <w:rFonts w:ascii="Times New Roman" w:hAnsi="Times New Roman"/>
        </w:rPr>
        <w:t xml:space="preserve"> </w:t>
      </w:r>
    </w:p>
    <w:p w:rsidRPr="001620C0" w:rsidR="000C797E" w:rsidP="00877111" w:rsidRDefault="000C797E" w14:paraId="6E03F833" w14:textId="77777777">
      <w:pPr>
        <w:widowControl/>
        <w:spacing w:line="480" w:lineRule="auto"/>
        <w:ind w:firstLine="720"/>
        <w:rPr>
          <w:rFonts w:ascii="Times New Roman" w:hAnsi="Times New Roman"/>
        </w:rPr>
        <w:sectPr w:rsidRPr="001620C0" w:rsidR="000C797E">
          <w:headerReference w:type="default" r:id="rId13"/>
          <w:footerReference w:type="default" r:id="rId14"/>
          <w:type w:val="continuous"/>
          <w:pgSz w:w="12240" w:h="15840"/>
          <w:pgMar w:top="1440" w:right="1440" w:bottom="1440" w:left="1440" w:header="1440" w:footer="1440" w:gutter="0"/>
          <w:cols w:space="720"/>
          <w:noEndnote/>
        </w:sectPr>
      </w:pPr>
    </w:p>
    <w:p w:rsidRPr="001620C0" w:rsidR="000C797E" w:rsidP="00E427A0" w:rsidRDefault="000C797E" w14:paraId="6E03F83C" w14:textId="14AFD316">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E427A0">
        <w:rPr>
          <w:rFonts w:ascii="Times New Roman" w:hAnsi="Times New Roman"/>
        </w:rPr>
        <w:t xml:space="preserve">The change in the estimated annual burden of this collection of information is a result of </w:t>
      </w:r>
      <w:r w:rsidR="00FF1F90">
        <w:rPr>
          <w:rFonts w:ascii="Times New Roman" w:hAnsi="Times New Roman"/>
        </w:rPr>
        <w:t xml:space="preserve">the </w:t>
      </w:r>
      <w:r w:rsidR="008A4082">
        <w:rPr>
          <w:rFonts w:ascii="Times New Roman" w:hAnsi="Times New Roman"/>
        </w:rPr>
        <w:t xml:space="preserve">increase </w:t>
      </w:r>
      <w:r w:rsidR="00D65CEB">
        <w:rPr>
          <w:rFonts w:ascii="Times New Roman" w:hAnsi="Times New Roman"/>
        </w:rPr>
        <w:t>in</w:t>
      </w:r>
      <w:r w:rsidR="008A4082">
        <w:rPr>
          <w:rFonts w:ascii="Times New Roman" w:hAnsi="Times New Roman"/>
        </w:rPr>
        <w:t xml:space="preserve"> non-initial applications for financial assistance</w:t>
      </w:r>
      <w:r w:rsidR="00486E48">
        <w:rPr>
          <w:rFonts w:ascii="Times New Roman" w:hAnsi="Times New Roman"/>
        </w:rPr>
        <w:t>.  P</w:t>
      </w:r>
      <w:r w:rsidR="00E427A0">
        <w:rPr>
          <w:rFonts w:ascii="Times New Roman" w:hAnsi="Times New Roman"/>
        </w:rPr>
        <w:t xml:space="preserve">BGC estimates that the annual hour burden will </w:t>
      </w:r>
      <w:r w:rsidR="00371360">
        <w:rPr>
          <w:rFonts w:ascii="Times New Roman" w:hAnsi="Times New Roman"/>
        </w:rPr>
        <w:t xml:space="preserve">increase from </w:t>
      </w:r>
      <w:r w:rsidR="00742D87">
        <w:rPr>
          <w:rFonts w:ascii="Times New Roman" w:hAnsi="Times New Roman"/>
        </w:rPr>
        <w:t xml:space="preserve">240 </w:t>
      </w:r>
      <w:r w:rsidR="00371360">
        <w:rPr>
          <w:rFonts w:ascii="Times New Roman" w:hAnsi="Times New Roman"/>
        </w:rPr>
        <w:t>hours to</w:t>
      </w:r>
      <w:r w:rsidR="00742D87">
        <w:rPr>
          <w:rFonts w:ascii="Times New Roman" w:hAnsi="Times New Roman"/>
        </w:rPr>
        <w:t xml:space="preserve"> 241 hours </w:t>
      </w:r>
      <w:r w:rsidR="00E427A0">
        <w:rPr>
          <w:rFonts w:ascii="Times New Roman" w:hAnsi="Times New Roman"/>
        </w:rPr>
        <w:t xml:space="preserve">and the annual cost burden will be </w:t>
      </w:r>
      <w:r w:rsidR="00B53ABB">
        <w:rPr>
          <w:rFonts w:ascii="Times New Roman" w:hAnsi="Times New Roman"/>
        </w:rPr>
        <w:t xml:space="preserve">increased </w:t>
      </w:r>
      <w:r w:rsidR="00E427A0">
        <w:rPr>
          <w:rFonts w:ascii="Times New Roman" w:hAnsi="Times New Roman"/>
        </w:rPr>
        <w:t>from $</w:t>
      </w:r>
      <w:r w:rsidR="00486E48">
        <w:rPr>
          <w:rFonts w:ascii="Times New Roman" w:hAnsi="Times New Roman"/>
        </w:rPr>
        <w:t>370,400</w:t>
      </w:r>
      <w:r w:rsidR="00E427A0">
        <w:rPr>
          <w:rFonts w:ascii="Times New Roman" w:hAnsi="Times New Roman"/>
        </w:rPr>
        <w:t xml:space="preserve"> to $</w:t>
      </w:r>
      <w:r w:rsidR="00921BD2">
        <w:rPr>
          <w:rFonts w:ascii="Times New Roman" w:hAnsi="Times New Roman"/>
        </w:rPr>
        <w:t>420</w:t>
      </w:r>
      <w:r w:rsidR="00E82E81">
        <w:rPr>
          <w:rFonts w:ascii="Times New Roman" w:hAnsi="Times New Roman"/>
        </w:rPr>
        <w:t>,</w:t>
      </w:r>
      <w:r w:rsidR="00371360">
        <w:rPr>
          <w:rFonts w:ascii="Times New Roman" w:hAnsi="Times New Roman"/>
        </w:rPr>
        <w:t>4</w:t>
      </w:r>
      <w:r w:rsidR="00E82E81">
        <w:rPr>
          <w:rFonts w:ascii="Times New Roman" w:hAnsi="Times New Roman"/>
        </w:rPr>
        <w:t>00</w:t>
      </w:r>
      <w:r w:rsidR="00E427A0">
        <w:rPr>
          <w:rFonts w:ascii="Times New Roman" w:hAnsi="Times New Roman"/>
        </w:rPr>
        <w:t>.</w:t>
      </w:r>
    </w:p>
    <w:p w:rsidRPr="001620C0" w:rsidR="000C797E" w:rsidP="00877111" w:rsidRDefault="000C797E" w14:paraId="6E03F83D" w14:textId="77777777">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does not intend to publish the results of this collection of information. </w:t>
      </w:r>
    </w:p>
    <w:p w:rsidRPr="001620C0" w:rsidR="00886813" w:rsidP="00877111" w:rsidRDefault="000C797E" w14:paraId="6E03F83E" w14:textId="77777777">
      <w:pPr>
        <w:widowControl/>
        <w:spacing w:line="480" w:lineRule="auto"/>
        <w:ind w:firstLine="720"/>
        <w:rPr>
          <w:rFonts w:ascii="Times New Roman" w:hAnsi="Times New Roman"/>
        </w:rPr>
      </w:pPr>
      <w:r w:rsidRPr="001620C0">
        <w:rPr>
          <w:rFonts w:ascii="Times New Roman" w:hAnsi="Times New Roman"/>
        </w:rPr>
        <w:lastRenderedPageBreak/>
        <w:t xml:space="preserve">17.  </w:t>
      </w:r>
      <w:r w:rsidRPr="001620C0">
        <w:rPr>
          <w:rFonts w:ascii="Times New Roman" w:hAnsi="Times New Roman"/>
          <w:u w:val="single"/>
        </w:rPr>
        <w:t>Display of expiration date.</w:t>
      </w:r>
      <w:r w:rsidRPr="001620C0">
        <w:rPr>
          <w:rFonts w:ascii="Times New Roman" w:hAnsi="Times New Roman"/>
        </w:rPr>
        <w:t xml:space="preserve">  </w:t>
      </w:r>
      <w:r w:rsidRPr="001620C0" w:rsidR="00FA0292">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rsidRPr="00F17EE0" w:rsidR="000C797E" w:rsidP="00877111" w:rsidRDefault="000C797E" w14:paraId="6E03F83F" w14:textId="77777777">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Pr="00F17EE0" w:rsidR="000C797E"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DC34" w14:textId="77777777" w:rsidR="00675B0D" w:rsidRDefault="00675B0D">
      <w:r>
        <w:separator/>
      </w:r>
    </w:p>
  </w:endnote>
  <w:endnote w:type="continuationSeparator" w:id="0">
    <w:p w14:paraId="16110223" w14:textId="77777777" w:rsidR="00675B0D" w:rsidRDefault="00675B0D">
      <w:r>
        <w:continuationSeparator/>
      </w:r>
    </w:p>
  </w:endnote>
  <w:endnote w:type="continuationNotice" w:id="1">
    <w:p w14:paraId="7B6D990E" w14:textId="77777777" w:rsidR="00675B0D" w:rsidRDefault="0067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84A" w14:textId="07765B7D"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28652C">
      <w:rPr>
        <w:rFonts w:ascii="Times New Roman" w:hAnsi="Times New Roman"/>
        <w:noProof/>
      </w:rPr>
      <w:t>1</w:t>
    </w:r>
    <w:r w:rsidRPr="00592257">
      <w:rPr>
        <w:rFonts w:ascii="Times New Roman" w:hAnsi="Times New Roman"/>
      </w:rPr>
      <w:fldChar w:fldCharType="end"/>
    </w:r>
  </w:p>
  <w:p w14:paraId="6E03F84B" w14:textId="77777777" w:rsidR="00502F6B" w:rsidRDefault="0050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35C6" w14:textId="77777777" w:rsidR="00675B0D" w:rsidRDefault="00675B0D">
      <w:r>
        <w:separator/>
      </w:r>
    </w:p>
  </w:footnote>
  <w:footnote w:type="continuationSeparator" w:id="0">
    <w:p w14:paraId="653E8EDD" w14:textId="77777777" w:rsidR="00675B0D" w:rsidRDefault="00675B0D">
      <w:r>
        <w:continuationSeparator/>
      </w:r>
    </w:p>
  </w:footnote>
  <w:footnote w:type="continuationNotice" w:id="1">
    <w:p w14:paraId="6EDB3886" w14:textId="77777777" w:rsidR="00675B0D" w:rsidRDefault="00675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846" w14:textId="77777777" w:rsidR="00127251" w:rsidRDefault="00127251">
    <w:pPr>
      <w:framePr w:w="9361" w:wrap="notBeside" w:vAnchor="text" w:hAnchor="text" w:x="1" w:y="1"/>
      <w:jc w:val="center"/>
    </w:pPr>
  </w:p>
  <w:p w14:paraId="6E03F847" w14:textId="77777777" w:rsidR="00127251" w:rsidRDefault="00127251">
    <w:pPr>
      <w:rPr>
        <w:rFonts w:ascii="Shruti" w:hAnsi="Shruti" w:cs="Shruti"/>
      </w:rPr>
    </w:pPr>
  </w:p>
  <w:p w14:paraId="6E03F848" w14:textId="77777777" w:rsidR="00127251" w:rsidRDefault="00127251">
    <w:pPr>
      <w:rPr>
        <w:rFonts w:ascii="Shruti" w:hAnsi="Shruti" w:cs="Shruti"/>
      </w:rPr>
    </w:pPr>
  </w:p>
  <w:p w14:paraId="6E03F849" w14:textId="77777777"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B506D"/>
    <w:multiLevelType w:val="hybridMultilevel"/>
    <w:tmpl w:val="FA1C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09304">
    <w:abstractNumId w:val="1"/>
  </w:num>
  <w:num w:numId="2" w16cid:durableId="1160459832">
    <w:abstractNumId w:val="4"/>
  </w:num>
  <w:num w:numId="3" w16cid:durableId="493838884">
    <w:abstractNumId w:val="5"/>
  </w:num>
  <w:num w:numId="4" w16cid:durableId="2133404659">
    <w:abstractNumId w:val="2"/>
  </w:num>
  <w:num w:numId="5" w16cid:durableId="509176101">
    <w:abstractNumId w:val="0"/>
    <w:lvlOverride w:ilvl="0">
      <w:lvl w:ilvl="0">
        <w:start w:val="1"/>
        <w:numFmt w:val="decimal"/>
        <w:pStyle w:val="Quick1"/>
        <w:lvlText w:val="%1."/>
        <w:lvlJc w:val="left"/>
        <w:pPr>
          <w:ind w:left="0" w:firstLine="0"/>
        </w:pPr>
        <w:rPr>
          <w:rFonts w:hint="default"/>
        </w:rPr>
      </w:lvl>
    </w:lvlOverride>
  </w:num>
  <w:num w:numId="6" w16cid:durableId="206008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97E"/>
    <w:rsid w:val="0000074C"/>
    <w:rsid w:val="0000646C"/>
    <w:rsid w:val="000117B4"/>
    <w:rsid w:val="000120E6"/>
    <w:rsid w:val="000140FF"/>
    <w:rsid w:val="0002010E"/>
    <w:rsid w:val="000246AC"/>
    <w:rsid w:val="0002627C"/>
    <w:rsid w:val="00026512"/>
    <w:rsid w:val="00026CBF"/>
    <w:rsid w:val="000313F1"/>
    <w:rsid w:val="00032C0D"/>
    <w:rsid w:val="00035BD7"/>
    <w:rsid w:val="00046B80"/>
    <w:rsid w:val="000560C9"/>
    <w:rsid w:val="00065BF2"/>
    <w:rsid w:val="00072A12"/>
    <w:rsid w:val="00082638"/>
    <w:rsid w:val="000A06EC"/>
    <w:rsid w:val="000A4ECE"/>
    <w:rsid w:val="000A78C7"/>
    <w:rsid w:val="000A7F6E"/>
    <w:rsid w:val="000B0DE3"/>
    <w:rsid w:val="000B2D8A"/>
    <w:rsid w:val="000B5724"/>
    <w:rsid w:val="000B6442"/>
    <w:rsid w:val="000B7B02"/>
    <w:rsid w:val="000C20A8"/>
    <w:rsid w:val="000C3A6D"/>
    <w:rsid w:val="000C4E4E"/>
    <w:rsid w:val="000C797E"/>
    <w:rsid w:val="000C7EB2"/>
    <w:rsid w:val="000C7F7C"/>
    <w:rsid w:val="000D4DB4"/>
    <w:rsid w:val="000D7854"/>
    <w:rsid w:val="000E07BB"/>
    <w:rsid w:val="000E2443"/>
    <w:rsid w:val="000E3A01"/>
    <w:rsid w:val="000E60DA"/>
    <w:rsid w:val="000E782D"/>
    <w:rsid w:val="000F7C9B"/>
    <w:rsid w:val="000F7D49"/>
    <w:rsid w:val="001028D1"/>
    <w:rsid w:val="001067FC"/>
    <w:rsid w:val="0010748B"/>
    <w:rsid w:val="0011389D"/>
    <w:rsid w:val="001216D7"/>
    <w:rsid w:val="0012196C"/>
    <w:rsid w:val="00121C7A"/>
    <w:rsid w:val="00123757"/>
    <w:rsid w:val="00125227"/>
    <w:rsid w:val="001266EA"/>
    <w:rsid w:val="00126D98"/>
    <w:rsid w:val="00127251"/>
    <w:rsid w:val="0012793D"/>
    <w:rsid w:val="00130807"/>
    <w:rsid w:val="00134C06"/>
    <w:rsid w:val="001371D6"/>
    <w:rsid w:val="00141A4F"/>
    <w:rsid w:val="00143001"/>
    <w:rsid w:val="00151145"/>
    <w:rsid w:val="001620C0"/>
    <w:rsid w:val="001655EB"/>
    <w:rsid w:val="00167932"/>
    <w:rsid w:val="00167DC4"/>
    <w:rsid w:val="00173851"/>
    <w:rsid w:val="001802B8"/>
    <w:rsid w:val="00190917"/>
    <w:rsid w:val="00197C4C"/>
    <w:rsid w:val="001A0BA5"/>
    <w:rsid w:val="001A5E8E"/>
    <w:rsid w:val="001B1C46"/>
    <w:rsid w:val="001B3547"/>
    <w:rsid w:val="001B3D33"/>
    <w:rsid w:val="001E04DF"/>
    <w:rsid w:val="001E3651"/>
    <w:rsid w:val="001E6393"/>
    <w:rsid w:val="001E6EA1"/>
    <w:rsid w:val="0021034B"/>
    <w:rsid w:val="002254D9"/>
    <w:rsid w:val="00226BED"/>
    <w:rsid w:val="002274D1"/>
    <w:rsid w:val="00232C43"/>
    <w:rsid w:val="00235173"/>
    <w:rsid w:val="00241919"/>
    <w:rsid w:val="002440DC"/>
    <w:rsid w:val="002459AD"/>
    <w:rsid w:val="002502CA"/>
    <w:rsid w:val="0025400D"/>
    <w:rsid w:val="002557DC"/>
    <w:rsid w:val="002604F5"/>
    <w:rsid w:val="002634B5"/>
    <w:rsid w:val="0026484E"/>
    <w:rsid w:val="00264EC2"/>
    <w:rsid w:val="00266F46"/>
    <w:rsid w:val="0027286F"/>
    <w:rsid w:val="00280FB4"/>
    <w:rsid w:val="00284BA5"/>
    <w:rsid w:val="0028652C"/>
    <w:rsid w:val="002866C7"/>
    <w:rsid w:val="0029423C"/>
    <w:rsid w:val="002A43B1"/>
    <w:rsid w:val="002C111D"/>
    <w:rsid w:val="002C3B62"/>
    <w:rsid w:val="002D3A8F"/>
    <w:rsid w:val="002D5B02"/>
    <w:rsid w:val="002E0AB3"/>
    <w:rsid w:val="002E0D7E"/>
    <w:rsid w:val="002F1244"/>
    <w:rsid w:val="00300578"/>
    <w:rsid w:val="00305DD3"/>
    <w:rsid w:val="00312F29"/>
    <w:rsid w:val="00315372"/>
    <w:rsid w:val="003157D5"/>
    <w:rsid w:val="0032323D"/>
    <w:rsid w:val="00330834"/>
    <w:rsid w:val="00330F9B"/>
    <w:rsid w:val="00342679"/>
    <w:rsid w:val="003436BC"/>
    <w:rsid w:val="003467BC"/>
    <w:rsid w:val="00352B1E"/>
    <w:rsid w:val="00360FCB"/>
    <w:rsid w:val="003634A3"/>
    <w:rsid w:val="003650A4"/>
    <w:rsid w:val="00371360"/>
    <w:rsid w:val="00372FDE"/>
    <w:rsid w:val="00373FEF"/>
    <w:rsid w:val="00374B28"/>
    <w:rsid w:val="003860CF"/>
    <w:rsid w:val="00391108"/>
    <w:rsid w:val="003A2753"/>
    <w:rsid w:val="003A52F3"/>
    <w:rsid w:val="003B410B"/>
    <w:rsid w:val="003C1A17"/>
    <w:rsid w:val="003C2B3C"/>
    <w:rsid w:val="003C35D9"/>
    <w:rsid w:val="003C4968"/>
    <w:rsid w:val="003C6C64"/>
    <w:rsid w:val="003D1329"/>
    <w:rsid w:val="003D1C25"/>
    <w:rsid w:val="003D2700"/>
    <w:rsid w:val="003D3238"/>
    <w:rsid w:val="003D5E7D"/>
    <w:rsid w:val="003D64E2"/>
    <w:rsid w:val="003E0A16"/>
    <w:rsid w:val="003F1C8C"/>
    <w:rsid w:val="00407459"/>
    <w:rsid w:val="00410A57"/>
    <w:rsid w:val="004124AE"/>
    <w:rsid w:val="00415F0C"/>
    <w:rsid w:val="004173F6"/>
    <w:rsid w:val="004232A9"/>
    <w:rsid w:val="0043162C"/>
    <w:rsid w:val="0043789B"/>
    <w:rsid w:val="004416E9"/>
    <w:rsid w:val="004428A9"/>
    <w:rsid w:val="0044563A"/>
    <w:rsid w:val="004530F0"/>
    <w:rsid w:val="00457021"/>
    <w:rsid w:val="00460D8F"/>
    <w:rsid w:val="004622C9"/>
    <w:rsid w:val="004669DB"/>
    <w:rsid w:val="00470E19"/>
    <w:rsid w:val="00480D16"/>
    <w:rsid w:val="0048139C"/>
    <w:rsid w:val="00481541"/>
    <w:rsid w:val="004831A1"/>
    <w:rsid w:val="00486E48"/>
    <w:rsid w:val="00497771"/>
    <w:rsid w:val="004A089B"/>
    <w:rsid w:val="004A2923"/>
    <w:rsid w:val="004A7835"/>
    <w:rsid w:val="004B42C2"/>
    <w:rsid w:val="004B4E88"/>
    <w:rsid w:val="004C46B7"/>
    <w:rsid w:val="004D64A9"/>
    <w:rsid w:val="004F14A7"/>
    <w:rsid w:val="004F264E"/>
    <w:rsid w:val="004F28B6"/>
    <w:rsid w:val="00502F6B"/>
    <w:rsid w:val="00503147"/>
    <w:rsid w:val="00503D91"/>
    <w:rsid w:val="00505D51"/>
    <w:rsid w:val="00516D63"/>
    <w:rsid w:val="00520047"/>
    <w:rsid w:val="00530C49"/>
    <w:rsid w:val="00530CE5"/>
    <w:rsid w:val="00532013"/>
    <w:rsid w:val="00534A79"/>
    <w:rsid w:val="00550FFC"/>
    <w:rsid w:val="00565CB6"/>
    <w:rsid w:val="00566169"/>
    <w:rsid w:val="00571B72"/>
    <w:rsid w:val="0057281A"/>
    <w:rsid w:val="00573968"/>
    <w:rsid w:val="00576846"/>
    <w:rsid w:val="00582C2F"/>
    <w:rsid w:val="0059017A"/>
    <w:rsid w:val="00592257"/>
    <w:rsid w:val="005A511B"/>
    <w:rsid w:val="005B093A"/>
    <w:rsid w:val="005B40B1"/>
    <w:rsid w:val="005B54A3"/>
    <w:rsid w:val="005C23C6"/>
    <w:rsid w:val="005C4B7A"/>
    <w:rsid w:val="005D7329"/>
    <w:rsid w:val="005E00A1"/>
    <w:rsid w:val="005E0469"/>
    <w:rsid w:val="005E262F"/>
    <w:rsid w:val="005F06D1"/>
    <w:rsid w:val="005F397F"/>
    <w:rsid w:val="005F5924"/>
    <w:rsid w:val="00604B39"/>
    <w:rsid w:val="006052E9"/>
    <w:rsid w:val="00606FF9"/>
    <w:rsid w:val="00610B34"/>
    <w:rsid w:val="0061627D"/>
    <w:rsid w:val="006170CD"/>
    <w:rsid w:val="00617B01"/>
    <w:rsid w:val="0062121F"/>
    <w:rsid w:val="006249EA"/>
    <w:rsid w:val="00624F2D"/>
    <w:rsid w:val="00637368"/>
    <w:rsid w:val="00651B54"/>
    <w:rsid w:val="00654005"/>
    <w:rsid w:val="006556EF"/>
    <w:rsid w:val="006577DA"/>
    <w:rsid w:val="00661126"/>
    <w:rsid w:val="00662E60"/>
    <w:rsid w:val="00670169"/>
    <w:rsid w:val="00675B0D"/>
    <w:rsid w:val="00676E0E"/>
    <w:rsid w:val="006A624C"/>
    <w:rsid w:val="006B7C9D"/>
    <w:rsid w:val="006C1FBC"/>
    <w:rsid w:val="006C2AEB"/>
    <w:rsid w:val="006D2136"/>
    <w:rsid w:val="006D7984"/>
    <w:rsid w:val="006E257A"/>
    <w:rsid w:val="006E5E4E"/>
    <w:rsid w:val="006E7A3E"/>
    <w:rsid w:val="00702A00"/>
    <w:rsid w:val="0070780E"/>
    <w:rsid w:val="007111FF"/>
    <w:rsid w:val="0071687F"/>
    <w:rsid w:val="00720C0B"/>
    <w:rsid w:val="007236A9"/>
    <w:rsid w:val="007300DD"/>
    <w:rsid w:val="00741F2C"/>
    <w:rsid w:val="00742D87"/>
    <w:rsid w:val="00743168"/>
    <w:rsid w:val="00753F48"/>
    <w:rsid w:val="007543C7"/>
    <w:rsid w:val="00756512"/>
    <w:rsid w:val="00771704"/>
    <w:rsid w:val="00774F42"/>
    <w:rsid w:val="0077612E"/>
    <w:rsid w:val="0077730D"/>
    <w:rsid w:val="00777EFC"/>
    <w:rsid w:val="00783590"/>
    <w:rsid w:val="00784007"/>
    <w:rsid w:val="007923F5"/>
    <w:rsid w:val="007A050E"/>
    <w:rsid w:val="007A596A"/>
    <w:rsid w:val="007B20D1"/>
    <w:rsid w:val="007B3434"/>
    <w:rsid w:val="007B3483"/>
    <w:rsid w:val="007B6212"/>
    <w:rsid w:val="007C335C"/>
    <w:rsid w:val="007D0369"/>
    <w:rsid w:val="007D1C47"/>
    <w:rsid w:val="007D38B8"/>
    <w:rsid w:val="007E457E"/>
    <w:rsid w:val="007F0811"/>
    <w:rsid w:val="007F2AAA"/>
    <w:rsid w:val="007F7CE9"/>
    <w:rsid w:val="007F7F23"/>
    <w:rsid w:val="00813AB3"/>
    <w:rsid w:val="0083183C"/>
    <w:rsid w:val="008469B9"/>
    <w:rsid w:val="00852324"/>
    <w:rsid w:val="00861760"/>
    <w:rsid w:val="00871EEF"/>
    <w:rsid w:val="00877111"/>
    <w:rsid w:val="00877175"/>
    <w:rsid w:val="00886813"/>
    <w:rsid w:val="00886E92"/>
    <w:rsid w:val="00897CAA"/>
    <w:rsid w:val="008A0FC0"/>
    <w:rsid w:val="008A16A8"/>
    <w:rsid w:val="008A28E1"/>
    <w:rsid w:val="008A4082"/>
    <w:rsid w:val="008C354D"/>
    <w:rsid w:val="008C3CBA"/>
    <w:rsid w:val="008C59B0"/>
    <w:rsid w:val="008D0B0A"/>
    <w:rsid w:val="008D0BA8"/>
    <w:rsid w:val="008D3722"/>
    <w:rsid w:val="008D7353"/>
    <w:rsid w:val="008E6180"/>
    <w:rsid w:val="008E7EA8"/>
    <w:rsid w:val="008F793E"/>
    <w:rsid w:val="008F7ECE"/>
    <w:rsid w:val="009056A9"/>
    <w:rsid w:val="00914759"/>
    <w:rsid w:val="0091489A"/>
    <w:rsid w:val="00921BD2"/>
    <w:rsid w:val="00927E55"/>
    <w:rsid w:val="00927FA8"/>
    <w:rsid w:val="00927FFB"/>
    <w:rsid w:val="0093063C"/>
    <w:rsid w:val="00934417"/>
    <w:rsid w:val="00935897"/>
    <w:rsid w:val="009412EA"/>
    <w:rsid w:val="009571E2"/>
    <w:rsid w:val="0095754B"/>
    <w:rsid w:val="00961017"/>
    <w:rsid w:val="00964DDF"/>
    <w:rsid w:val="00965B73"/>
    <w:rsid w:val="009772E0"/>
    <w:rsid w:val="00992275"/>
    <w:rsid w:val="00995E6C"/>
    <w:rsid w:val="009A17D8"/>
    <w:rsid w:val="009A26B0"/>
    <w:rsid w:val="009A634E"/>
    <w:rsid w:val="009A7ABB"/>
    <w:rsid w:val="009B2410"/>
    <w:rsid w:val="009B2B83"/>
    <w:rsid w:val="009B30F6"/>
    <w:rsid w:val="009C08E4"/>
    <w:rsid w:val="009C182F"/>
    <w:rsid w:val="009D2387"/>
    <w:rsid w:val="009D23DE"/>
    <w:rsid w:val="009E0C1E"/>
    <w:rsid w:val="009E17FF"/>
    <w:rsid w:val="009E32A9"/>
    <w:rsid w:val="009E7552"/>
    <w:rsid w:val="009F0874"/>
    <w:rsid w:val="009F29A4"/>
    <w:rsid w:val="009F63F2"/>
    <w:rsid w:val="009F7836"/>
    <w:rsid w:val="00A00537"/>
    <w:rsid w:val="00A00DEB"/>
    <w:rsid w:val="00A02ABE"/>
    <w:rsid w:val="00A054F4"/>
    <w:rsid w:val="00A056CF"/>
    <w:rsid w:val="00A07D39"/>
    <w:rsid w:val="00A10612"/>
    <w:rsid w:val="00A12657"/>
    <w:rsid w:val="00A12B26"/>
    <w:rsid w:val="00A26C17"/>
    <w:rsid w:val="00A275F6"/>
    <w:rsid w:val="00A30855"/>
    <w:rsid w:val="00A34412"/>
    <w:rsid w:val="00A35CC4"/>
    <w:rsid w:val="00A367EB"/>
    <w:rsid w:val="00A464BB"/>
    <w:rsid w:val="00A47217"/>
    <w:rsid w:val="00A4792A"/>
    <w:rsid w:val="00A5334D"/>
    <w:rsid w:val="00A65E18"/>
    <w:rsid w:val="00A709C8"/>
    <w:rsid w:val="00A72245"/>
    <w:rsid w:val="00A72591"/>
    <w:rsid w:val="00A7473E"/>
    <w:rsid w:val="00A879A8"/>
    <w:rsid w:val="00A912F9"/>
    <w:rsid w:val="00A915E9"/>
    <w:rsid w:val="00A958F0"/>
    <w:rsid w:val="00AA524C"/>
    <w:rsid w:val="00AB430E"/>
    <w:rsid w:val="00AB4B5E"/>
    <w:rsid w:val="00AB5E34"/>
    <w:rsid w:val="00AC3A37"/>
    <w:rsid w:val="00AC682A"/>
    <w:rsid w:val="00AC7E20"/>
    <w:rsid w:val="00AD0449"/>
    <w:rsid w:val="00AD07CC"/>
    <w:rsid w:val="00AD0E86"/>
    <w:rsid w:val="00AD7C61"/>
    <w:rsid w:val="00AE0547"/>
    <w:rsid w:val="00AE2718"/>
    <w:rsid w:val="00AE54B4"/>
    <w:rsid w:val="00AE741F"/>
    <w:rsid w:val="00AF0313"/>
    <w:rsid w:val="00B00830"/>
    <w:rsid w:val="00B05C22"/>
    <w:rsid w:val="00B120EC"/>
    <w:rsid w:val="00B16E4D"/>
    <w:rsid w:val="00B26108"/>
    <w:rsid w:val="00B277C4"/>
    <w:rsid w:val="00B31E8D"/>
    <w:rsid w:val="00B375B4"/>
    <w:rsid w:val="00B40344"/>
    <w:rsid w:val="00B4049B"/>
    <w:rsid w:val="00B43D3D"/>
    <w:rsid w:val="00B50D04"/>
    <w:rsid w:val="00B52A04"/>
    <w:rsid w:val="00B53ABB"/>
    <w:rsid w:val="00B6244E"/>
    <w:rsid w:val="00B62C6A"/>
    <w:rsid w:val="00B640FA"/>
    <w:rsid w:val="00B64520"/>
    <w:rsid w:val="00B667C4"/>
    <w:rsid w:val="00B6788B"/>
    <w:rsid w:val="00B71D3C"/>
    <w:rsid w:val="00B76B46"/>
    <w:rsid w:val="00B76E74"/>
    <w:rsid w:val="00B81850"/>
    <w:rsid w:val="00B914C0"/>
    <w:rsid w:val="00B97F8E"/>
    <w:rsid w:val="00BC0003"/>
    <w:rsid w:val="00BC5F8E"/>
    <w:rsid w:val="00BD4A05"/>
    <w:rsid w:val="00BD56E2"/>
    <w:rsid w:val="00BE72CA"/>
    <w:rsid w:val="00BE72D4"/>
    <w:rsid w:val="00BF49FA"/>
    <w:rsid w:val="00C0454B"/>
    <w:rsid w:val="00C048CD"/>
    <w:rsid w:val="00C0702F"/>
    <w:rsid w:val="00C07854"/>
    <w:rsid w:val="00C13DAC"/>
    <w:rsid w:val="00C14FD4"/>
    <w:rsid w:val="00C17180"/>
    <w:rsid w:val="00C20FB4"/>
    <w:rsid w:val="00C25E89"/>
    <w:rsid w:val="00C3094C"/>
    <w:rsid w:val="00C318F7"/>
    <w:rsid w:val="00C31AE3"/>
    <w:rsid w:val="00C343F9"/>
    <w:rsid w:val="00C40E98"/>
    <w:rsid w:val="00C41FE6"/>
    <w:rsid w:val="00C43B1D"/>
    <w:rsid w:val="00C4667C"/>
    <w:rsid w:val="00C47D21"/>
    <w:rsid w:val="00C56DD8"/>
    <w:rsid w:val="00C570F0"/>
    <w:rsid w:val="00C61921"/>
    <w:rsid w:val="00C61E4E"/>
    <w:rsid w:val="00C70C1B"/>
    <w:rsid w:val="00C73C1B"/>
    <w:rsid w:val="00C747A5"/>
    <w:rsid w:val="00C76F8C"/>
    <w:rsid w:val="00C80E96"/>
    <w:rsid w:val="00C83266"/>
    <w:rsid w:val="00C83BFB"/>
    <w:rsid w:val="00C857A9"/>
    <w:rsid w:val="00C87877"/>
    <w:rsid w:val="00CA79F4"/>
    <w:rsid w:val="00CB528D"/>
    <w:rsid w:val="00CB6A97"/>
    <w:rsid w:val="00CC475C"/>
    <w:rsid w:val="00CC6700"/>
    <w:rsid w:val="00CD2320"/>
    <w:rsid w:val="00CD6BB2"/>
    <w:rsid w:val="00CF701A"/>
    <w:rsid w:val="00D0203E"/>
    <w:rsid w:val="00D05C54"/>
    <w:rsid w:val="00D10341"/>
    <w:rsid w:val="00D14A62"/>
    <w:rsid w:val="00D167A5"/>
    <w:rsid w:val="00D16F72"/>
    <w:rsid w:val="00D31B5D"/>
    <w:rsid w:val="00D3324E"/>
    <w:rsid w:val="00D44C03"/>
    <w:rsid w:val="00D65CEB"/>
    <w:rsid w:val="00D66A4E"/>
    <w:rsid w:val="00D71745"/>
    <w:rsid w:val="00D741E6"/>
    <w:rsid w:val="00D807D4"/>
    <w:rsid w:val="00D81F94"/>
    <w:rsid w:val="00D91A58"/>
    <w:rsid w:val="00D93DF1"/>
    <w:rsid w:val="00D94478"/>
    <w:rsid w:val="00DB043F"/>
    <w:rsid w:val="00DB3B93"/>
    <w:rsid w:val="00DB7287"/>
    <w:rsid w:val="00DC16EB"/>
    <w:rsid w:val="00DC1DE6"/>
    <w:rsid w:val="00DC302E"/>
    <w:rsid w:val="00DC385A"/>
    <w:rsid w:val="00DC3FEA"/>
    <w:rsid w:val="00DC5F5C"/>
    <w:rsid w:val="00DC6613"/>
    <w:rsid w:val="00DC6C2C"/>
    <w:rsid w:val="00DC7F9D"/>
    <w:rsid w:val="00DF2105"/>
    <w:rsid w:val="00DF247C"/>
    <w:rsid w:val="00E033AB"/>
    <w:rsid w:val="00E06EB2"/>
    <w:rsid w:val="00E0737A"/>
    <w:rsid w:val="00E17DAD"/>
    <w:rsid w:val="00E17FEF"/>
    <w:rsid w:val="00E215EE"/>
    <w:rsid w:val="00E30427"/>
    <w:rsid w:val="00E40275"/>
    <w:rsid w:val="00E4250D"/>
    <w:rsid w:val="00E427A0"/>
    <w:rsid w:val="00E44CC0"/>
    <w:rsid w:val="00E550CD"/>
    <w:rsid w:val="00E6015E"/>
    <w:rsid w:val="00E615E2"/>
    <w:rsid w:val="00E62FCE"/>
    <w:rsid w:val="00E6343E"/>
    <w:rsid w:val="00E63F09"/>
    <w:rsid w:val="00E661C7"/>
    <w:rsid w:val="00E709FB"/>
    <w:rsid w:val="00E7683A"/>
    <w:rsid w:val="00E77D5E"/>
    <w:rsid w:val="00E82E81"/>
    <w:rsid w:val="00E9446C"/>
    <w:rsid w:val="00E96FB4"/>
    <w:rsid w:val="00EA6A62"/>
    <w:rsid w:val="00EB481C"/>
    <w:rsid w:val="00EB5958"/>
    <w:rsid w:val="00EB5AD2"/>
    <w:rsid w:val="00EC407C"/>
    <w:rsid w:val="00EC71C3"/>
    <w:rsid w:val="00EE248A"/>
    <w:rsid w:val="00EE31FC"/>
    <w:rsid w:val="00EE498C"/>
    <w:rsid w:val="00EE508A"/>
    <w:rsid w:val="00EE5410"/>
    <w:rsid w:val="00F03ECA"/>
    <w:rsid w:val="00F10E1D"/>
    <w:rsid w:val="00F12AFE"/>
    <w:rsid w:val="00F12D94"/>
    <w:rsid w:val="00F16292"/>
    <w:rsid w:val="00F17EE0"/>
    <w:rsid w:val="00F31800"/>
    <w:rsid w:val="00F31DE4"/>
    <w:rsid w:val="00F32339"/>
    <w:rsid w:val="00F40235"/>
    <w:rsid w:val="00F403E3"/>
    <w:rsid w:val="00F406D5"/>
    <w:rsid w:val="00F42692"/>
    <w:rsid w:val="00F46337"/>
    <w:rsid w:val="00F539A0"/>
    <w:rsid w:val="00F57951"/>
    <w:rsid w:val="00F66CCF"/>
    <w:rsid w:val="00F70627"/>
    <w:rsid w:val="00F739F8"/>
    <w:rsid w:val="00F747A4"/>
    <w:rsid w:val="00F75727"/>
    <w:rsid w:val="00F806D8"/>
    <w:rsid w:val="00F81E6B"/>
    <w:rsid w:val="00F8244A"/>
    <w:rsid w:val="00F83142"/>
    <w:rsid w:val="00F84CC9"/>
    <w:rsid w:val="00F866E2"/>
    <w:rsid w:val="00F939D2"/>
    <w:rsid w:val="00F93A43"/>
    <w:rsid w:val="00F94CB3"/>
    <w:rsid w:val="00F979B9"/>
    <w:rsid w:val="00F97A1E"/>
    <w:rsid w:val="00FA0292"/>
    <w:rsid w:val="00FB015D"/>
    <w:rsid w:val="00FB29B5"/>
    <w:rsid w:val="00FB5121"/>
    <w:rsid w:val="00FC1A97"/>
    <w:rsid w:val="00FC453B"/>
    <w:rsid w:val="00FD3A69"/>
    <w:rsid w:val="00FD439D"/>
    <w:rsid w:val="00FD4B12"/>
    <w:rsid w:val="00FD61DA"/>
    <w:rsid w:val="00FE06AA"/>
    <w:rsid w:val="00FE431B"/>
    <w:rsid w:val="00FF1F90"/>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3F7FB"/>
  <w15:docId w15:val="{E76373C3-7146-4D36-BDCE-0E5AAD0E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 w:type="paragraph" w:customStyle="1" w:styleId="Quick1">
    <w:name w:val="Quick 1."/>
    <w:basedOn w:val="Normal"/>
    <w:rsid w:val="00B26108"/>
    <w:pPr>
      <w:numPr>
        <w:numId w:val="5"/>
      </w:numPr>
      <w:ind w:left="720" w:hanging="720"/>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6E574-E2D9-42F3-AA94-BEA72CE674D7}">
  <ds:schemaRefs>
    <ds:schemaRef ds:uri="Microsoft.SharePoint.Taxonomy.ContentTypeSync"/>
  </ds:schemaRefs>
</ds:datastoreItem>
</file>

<file path=customXml/itemProps2.xml><?xml version="1.0" encoding="utf-8"?>
<ds:datastoreItem xmlns:ds="http://schemas.openxmlformats.org/officeDocument/2006/customXml" ds:itemID="{08FC49A4-4D1B-4F58-88C3-17C8DEC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AEC8A-5DA9-40BC-8E14-1CE00920F5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a8a83a-5e27-410c-a1fc-7c5ac4e503f4"/>
    <ds:schemaRef ds:uri="http://www.w3.org/XML/1998/namespace"/>
    <ds:schemaRef ds:uri="http://purl.org/dc/dcmitype/"/>
  </ds:schemaRefs>
</ds:datastoreItem>
</file>

<file path=customXml/itemProps4.xml><?xml version="1.0" encoding="utf-8"?>
<ds:datastoreItem xmlns:ds="http://schemas.openxmlformats.org/officeDocument/2006/customXml" ds:itemID="{5FD0EC60-67AF-443A-B797-9C1B3B274C37}">
  <ds:schemaRefs>
    <ds:schemaRef ds:uri="http://schemas.openxmlformats.org/officeDocument/2006/bibliography"/>
  </ds:schemaRefs>
</ds:datastoreItem>
</file>

<file path=customXml/itemProps5.xml><?xml version="1.0" encoding="utf-8"?>
<ds:datastoreItem xmlns:ds="http://schemas.openxmlformats.org/officeDocument/2006/customXml" ds:itemID="{DE14F04A-0BE5-4702-8D2F-6185278EDCFD}">
  <ds:schemaRefs>
    <ds:schemaRef ds:uri="http://schemas.openxmlformats.org/officeDocument/2006/bibliography"/>
  </ds:schemaRefs>
</ds:datastoreItem>
</file>

<file path=customXml/itemProps6.xml><?xml version="1.0" encoding="utf-8"?>
<ds:datastoreItem xmlns:ds="http://schemas.openxmlformats.org/officeDocument/2006/customXml" ds:itemID="{F2D46736-BACE-4F8F-9EB3-3BE919166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GC User</dc:creator>
  <cp:keywords/>
  <cp:lastModifiedBy>Levin Karen</cp:lastModifiedBy>
  <cp:revision>2</cp:revision>
  <cp:lastPrinted>2018-02-12T15:46:00Z</cp:lastPrinted>
  <dcterms:created xsi:type="dcterms:W3CDTF">2022-05-17T13:27:00Z</dcterms:created>
  <dcterms:modified xsi:type="dcterms:W3CDTF">2022-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